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84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9"/>
        <w:gridCol w:w="1683"/>
        <w:gridCol w:w="2823"/>
        <w:gridCol w:w="2421"/>
      </w:tblGrid>
      <w:tr w:rsidR="007C1E79" w:rsidRPr="000E1998" w14:paraId="1B26B315" w14:textId="77777777" w:rsidTr="00CF1FE2">
        <w:trPr>
          <w:cantSplit/>
          <w:trHeight w:val="2097"/>
        </w:trPr>
        <w:tc>
          <w:tcPr>
            <w:tcW w:w="3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86A3C3D" w14:textId="77777777" w:rsidR="007C1E79" w:rsidRPr="007C1E79" w:rsidRDefault="007C1E79" w:rsidP="007C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18"/>
                <w:lang w:eastAsia="pl-PL"/>
              </w:rPr>
            </w:pPr>
            <w:r w:rsidRPr="007C1E79">
              <w:rPr>
                <w:rFonts w:ascii="Times New Roman" w:eastAsia="Times New Roman" w:hAnsi="Times New Roman"/>
                <w:b/>
                <w:sz w:val="24"/>
                <w:szCs w:val="18"/>
                <w:lang w:eastAsia="pl-PL"/>
              </w:rPr>
              <w:t>Przedsiębiorstwo Usług</w:t>
            </w:r>
          </w:p>
          <w:p w14:paraId="4E95E3B3" w14:textId="77777777" w:rsidR="007C1E79" w:rsidRDefault="007C1E79" w:rsidP="007C1E79">
            <w:pPr>
              <w:pStyle w:val="Tekstpodstawowy"/>
              <w:spacing w:after="60"/>
              <w:jc w:val="center"/>
              <w:rPr>
                <w:b/>
                <w:szCs w:val="18"/>
              </w:rPr>
            </w:pPr>
            <w:r w:rsidRPr="007C1E79">
              <w:rPr>
                <w:b/>
                <w:szCs w:val="18"/>
              </w:rPr>
              <w:t>Inżynieryjno - Komunalnych Spółka  z o.o</w:t>
            </w:r>
            <w:r>
              <w:rPr>
                <w:b/>
                <w:szCs w:val="18"/>
              </w:rPr>
              <w:t xml:space="preserve"> </w:t>
            </w:r>
          </w:p>
          <w:p w14:paraId="674D2750" w14:textId="77777777" w:rsidR="007C1E79" w:rsidRPr="007C1E79" w:rsidRDefault="007C1E79" w:rsidP="007C1E79">
            <w:pPr>
              <w:pStyle w:val="Tekstpodstawowy"/>
              <w:spacing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ul. Kosowska 75</w:t>
            </w:r>
            <w:r>
              <w:rPr>
                <w:b/>
                <w:szCs w:val="18"/>
              </w:rPr>
              <w:br/>
              <w:t>08-300 Sokołów Podlaski</w:t>
            </w:r>
          </w:p>
        </w:tc>
        <w:tc>
          <w:tcPr>
            <w:tcW w:w="45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EA0760" w14:textId="77777777" w:rsidR="007C1E79" w:rsidRDefault="007C1E79" w:rsidP="0093426D">
            <w:pPr>
              <w:pStyle w:val="Nagwek7"/>
              <w:spacing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NIOSEK </w:t>
            </w:r>
          </w:p>
          <w:p w14:paraId="2E64C844" w14:textId="6E6B8121" w:rsidR="007C1E79" w:rsidRPr="00D14FEA" w:rsidRDefault="007C1E79" w:rsidP="00D14FEA">
            <w:pPr>
              <w:pStyle w:val="Nagwek7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477930">
              <w:rPr>
                <w:rFonts w:ascii="Arial" w:hAnsi="Arial" w:cs="Arial"/>
                <w:b/>
              </w:rPr>
              <w:t xml:space="preserve">o wydanie </w:t>
            </w:r>
            <w:r w:rsidR="00D14FEA">
              <w:rPr>
                <w:rFonts w:ascii="Arial" w:hAnsi="Arial" w:cs="Arial"/>
                <w:b/>
              </w:rPr>
              <w:t xml:space="preserve">opinii w sprawie możliwości przyłączenia </w:t>
            </w:r>
            <w:r w:rsidR="00D14FEA">
              <w:rPr>
                <w:rFonts w:ascii="Arial" w:hAnsi="Arial" w:cs="Arial"/>
                <w:b/>
              </w:rPr>
              <w:br/>
              <w:t xml:space="preserve">do </w:t>
            </w:r>
            <w:r w:rsidRPr="00477930">
              <w:rPr>
                <w:rFonts w:ascii="Arial" w:hAnsi="Arial" w:cs="Arial"/>
                <w:b/>
                <w:color w:val="000000"/>
              </w:rPr>
              <w:t xml:space="preserve">sieci </w:t>
            </w:r>
          </w:p>
        </w:tc>
        <w:tc>
          <w:tcPr>
            <w:tcW w:w="2421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14:paraId="6B639BE9" w14:textId="77777777" w:rsidR="007C1E79" w:rsidRDefault="007C1E79" w:rsidP="0093426D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613739" w14:textId="77777777" w:rsidR="007C1E79" w:rsidRDefault="007C1E79" w:rsidP="0093426D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..</w:t>
            </w:r>
          </w:p>
          <w:p w14:paraId="17907008" w14:textId="77777777" w:rsidR="007C1E79" w:rsidRPr="007C1E79" w:rsidRDefault="007C1E79" w:rsidP="007C1E79">
            <w:pPr>
              <w:spacing w:line="24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E1998">
              <w:rPr>
                <w:rFonts w:ascii="Arial" w:hAnsi="Arial" w:cs="Arial"/>
                <w:color w:val="000000"/>
                <w:sz w:val="16"/>
                <w:szCs w:val="16"/>
              </w:rPr>
              <w:t>data wpływu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1998">
              <w:rPr>
                <w:rFonts w:ascii="Arial" w:hAnsi="Arial" w:cs="Arial"/>
                <w:color w:val="000000"/>
                <w:sz w:val="16"/>
                <w:szCs w:val="16"/>
              </w:rPr>
              <w:t xml:space="preserve"> nr kancelaryjny)</w:t>
            </w:r>
          </w:p>
        </w:tc>
      </w:tr>
      <w:tr w:rsidR="007C1E79" w14:paraId="3C9D65F2" w14:textId="77777777" w:rsidTr="00CF1FE2">
        <w:trPr>
          <w:cantSplit/>
          <w:trHeight w:val="109"/>
        </w:trPr>
        <w:tc>
          <w:tcPr>
            <w:tcW w:w="1027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6B0EDBE" w14:textId="77777777" w:rsidR="007C1E79" w:rsidRDefault="007C1E79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8"/>
              </w:rPr>
            </w:pPr>
          </w:p>
        </w:tc>
      </w:tr>
      <w:tr w:rsidR="007C1E79" w14:paraId="6938B907" w14:textId="77777777" w:rsidTr="00CF1FE2">
        <w:trPr>
          <w:cantSplit/>
          <w:trHeight w:val="331"/>
        </w:trPr>
        <w:tc>
          <w:tcPr>
            <w:tcW w:w="1027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D5CB92C" w14:textId="5ADFB054" w:rsidR="007C1E79" w:rsidRPr="00251F3D" w:rsidRDefault="007C1E79" w:rsidP="00251F3D">
            <w:pPr>
              <w:pStyle w:val="Nagwek3"/>
              <w:rPr>
                <w:rFonts w:cs="Arial"/>
                <w:sz w:val="20"/>
                <w:szCs w:val="20"/>
              </w:rPr>
            </w:pPr>
            <w:r w:rsidRPr="0046344A">
              <w:rPr>
                <w:rFonts w:cs="Arial"/>
                <w:sz w:val="20"/>
                <w:szCs w:val="20"/>
              </w:rPr>
              <w:t xml:space="preserve">DANE </w:t>
            </w:r>
            <w:r w:rsidR="003D22D0">
              <w:rPr>
                <w:rFonts w:cs="Arial"/>
                <w:sz w:val="20"/>
                <w:szCs w:val="20"/>
              </w:rPr>
              <w:t>WNIOSKODAWCY</w:t>
            </w:r>
            <w:r w:rsidR="00FD041F">
              <w:rPr>
                <w:rFonts w:cs="Arial"/>
                <w:sz w:val="20"/>
                <w:szCs w:val="20"/>
              </w:rPr>
              <w:t>:</w:t>
            </w:r>
          </w:p>
        </w:tc>
      </w:tr>
      <w:tr w:rsidR="007C1E79" w14:paraId="08834AC7" w14:textId="77777777" w:rsidTr="00CF1FE2">
        <w:trPr>
          <w:cantSplit/>
          <w:trHeight w:val="590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1F3F0C" w14:textId="77777777" w:rsidR="007C1E79" w:rsidRDefault="007C1E79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. Imię  i nazwisko / Nazwa:</w:t>
            </w:r>
          </w:p>
          <w:p w14:paraId="09C292B8" w14:textId="77777777" w:rsidR="007C1E79" w:rsidRPr="007C1E79" w:rsidRDefault="007C1E79" w:rsidP="007C1E79">
            <w:pPr>
              <w:rPr>
                <w:lang w:eastAsia="pl-PL"/>
              </w:rPr>
            </w:pPr>
          </w:p>
        </w:tc>
      </w:tr>
      <w:tr w:rsidR="007C1E79" w14:paraId="2F04AE33" w14:textId="77777777" w:rsidTr="00CF1FE2">
        <w:trPr>
          <w:cantSplit/>
          <w:trHeight w:val="528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D87508" w14:textId="77777777" w:rsidR="001572C5" w:rsidRDefault="001572C5" w:rsidP="001572C5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 Adres zamieszkania/siedziby podmiotu ubiegającego się o przyłączenie do sieci:</w:t>
            </w:r>
          </w:p>
          <w:p w14:paraId="1E0E8B5A" w14:textId="77777777" w:rsidR="007C1E79" w:rsidRPr="00D83889" w:rsidRDefault="007C1E79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1572C5" w14:paraId="2A1631D8" w14:textId="77777777" w:rsidTr="00CF1FE2">
        <w:trPr>
          <w:cantSplit/>
          <w:trHeight w:val="769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B9E56" w14:textId="77777777" w:rsidR="001572C5" w:rsidRDefault="001572C5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. Telefon kontaktowy/ adres mailowy: (nieobowiązkowe)</w:t>
            </w:r>
          </w:p>
        </w:tc>
      </w:tr>
      <w:tr w:rsidR="007C1E79" w14:paraId="2AF715D3" w14:textId="77777777" w:rsidTr="00CF1FE2">
        <w:trPr>
          <w:cantSplit/>
          <w:trHeight w:val="177"/>
        </w:trPr>
        <w:tc>
          <w:tcPr>
            <w:tcW w:w="1027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082F4D3" w14:textId="77777777" w:rsidR="007C1E79" w:rsidRDefault="007C1E79" w:rsidP="0093426D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8"/>
                <w:shd w:val="clear" w:color="auto" w:fill="FFFFFF"/>
              </w:rPr>
            </w:pPr>
          </w:p>
        </w:tc>
      </w:tr>
      <w:tr w:rsidR="007C1E79" w14:paraId="636A2188" w14:textId="77777777" w:rsidTr="00CF1FE2">
        <w:trPr>
          <w:cantSplit/>
          <w:trHeight w:val="316"/>
        </w:trPr>
        <w:tc>
          <w:tcPr>
            <w:tcW w:w="1027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40D0AF4" w14:textId="72EBFAEE" w:rsidR="007C1E79" w:rsidRPr="0046344A" w:rsidRDefault="007C1E79" w:rsidP="0093426D">
            <w:pPr>
              <w:pStyle w:val="Nagwek3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3D22D0">
              <w:rPr>
                <w:rFonts w:cs="Arial"/>
                <w:sz w:val="20"/>
                <w:szCs w:val="20"/>
              </w:rPr>
              <w:t>OKREŚLENIE  POTRZEB  PODMIOTU UB</w:t>
            </w:r>
            <w:r w:rsidR="003D22D0" w:rsidRPr="003D22D0">
              <w:rPr>
                <w:rFonts w:cs="Arial"/>
                <w:sz w:val="20"/>
                <w:szCs w:val="20"/>
              </w:rPr>
              <w:t>IE</w:t>
            </w:r>
            <w:r w:rsidRPr="003D22D0">
              <w:rPr>
                <w:rFonts w:cs="Arial"/>
                <w:sz w:val="20"/>
                <w:szCs w:val="20"/>
              </w:rPr>
              <w:t xml:space="preserve">GAJĄCEGO SIĘ O </w:t>
            </w:r>
            <w:r w:rsidR="003D22D0" w:rsidRPr="003D22D0">
              <w:rPr>
                <w:rFonts w:cs="Arial"/>
                <w:sz w:val="20"/>
                <w:szCs w:val="20"/>
              </w:rPr>
              <w:t>WYDANIE OPINII W SPRAWIE MOŻLIWOŚCI PRZYŁĄCZENIA DO SIECI</w:t>
            </w:r>
            <w:r w:rsidR="00FD041F" w:rsidRPr="003D22D0">
              <w:rPr>
                <w:rFonts w:cs="Arial"/>
                <w:sz w:val="20"/>
                <w:szCs w:val="20"/>
              </w:rPr>
              <w:t>:</w:t>
            </w:r>
          </w:p>
        </w:tc>
      </w:tr>
      <w:tr w:rsidR="007C1E79" w14:paraId="531CFB3D" w14:textId="77777777" w:rsidTr="00CF1FE2">
        <w:trPr>
          <w:cantSplit/>
          <w:trHeight w:val="983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4D91A8" w14:textId="77777777" w:rsidR="009138CB" w:rsidRDefault="001572C5" w:rsidP="009138CB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</w:t>
            </w:r>
            <w:r w:rsidR="007C1E79">
              <w:rPr>
                <w:rFonts w:ascii="Arial" w:hAnsi="Arial" w:cs="Arial"/>
                <w:color w:val="000000"/>
                <w:sz w:val="16"/>
              </w:rPr>
              <w:t xml:space="preserve">. Informacja o przeznaczeniu i sposobie wykorzystywania nieruchomości/obiektu </w:t>
            </w:r>
            <w:r w:rsidR="007C1E79" w:rsidRPr="00C17D15">
              <w:rPr>
                <w:rFonts w:ascii="Arial" w:hAnsi="Arial" w:cs="Arial"/>
                <w:color w:val="000000"/>
                <w:sz w:val="16"/>
              </w:rPr>
              <w:t>(</w:t>
            </w:r>
            <w:r w:rsidR="007C1E79" w:rsidRPr="00C17D15">
              <w:rPr>
                <w:rFonts w:ascii="Arial" w:hAnsi="Arial" w:cs="Arial"/>
                <w:color w:val="000000"/>
                <w:sz w:val="14"/>
              </w:rPr>
              <w:t>należy zaznaczyć właściwy kwadrat</w:t>
            </w:r>
            <w:r w:rsidR="007C1E79" w:rsidRPr="00C17D15">
              <w:rPr>
                <w:rFonts w:ascii="Arial" w:hAnsi="Arial" w:cs="Arial"/>
                <w:color w:val="000000"/>
                <w:sz w:val="16"/>
              </w:rPr>
              <w:t>)</w:t>
            </w:r>
            <w:r w:rsidR="007C1E79">
              <w:rPr>
                <w:rFonts w:ascii="Arial" w:hAnsi="Arial" w:cs="Arial"/>
                <w:color w:val="000000"/>
                <w:sz w:val="16"/>
              </w:rPr>
              <w:t>:</w:t>
            </w:r>
          </w:p>
          <w:p w14:paraId="02D27BAD" w14:textId="6D4B2306" w:rsidR="009138CB" w:rsidRPr="00426154" w:rsidRDefault="009138CB" w:rsidP="009138CB">
            <w:pPr>
              <w:outlineLvl w:val="0"/>
              <w:rPr>
                <w:rFonts w:ascii="Arial" w:hAnsi="Arial" w:cs="Arial"/>
                <w:color w:val="000000"/>
                <w:sz w:val="14"/>
                <w:szCs w:val="20"/>
                <w:u w:val="single"/>
              </w:rPr>
            </w:pPr>
            <w:r w:rsidRPr="00426154">
              <w:rPr>
                <w:rFonts w:cs="Arial"/>
                <w:sz w:val="20"/>
                <w:szCs w:val="20"/>
                <w:u w:val="single"/>
              </w:rPr>
              <w:t>W</w:t>
            </w:r>
            <w:r w:rsidR="009F50C2" w:rsidRPr="00426154">
              <w:rPr>
                <w:rFonts w:cs="Arial"/>
                <w:sz w:val="20"/>
                <w:szCs w:val="20"/>
                <w:u w:val="single"/>
              </w:rPr>
              <w:t>niosek o w</w:t>
            </w:r>
            <w:r w:rsidRPr="00426154">
              <w:rPr>
                <w:rFonts w:cs="Arial"/>
                <w:sz w:val="20"/>
                <w:szCs w:val="20"/>
                <w:u w:val="single"/>
              </w:rPr>
              <w:t>ydan</w:t>
            </w:r>
            <w:r w:rsidR="009F50C2" w:rsidRPr="00426154">
              <w:rPr>
                <w:rFonts w:cs="Arial"/>
                <w:sz w:val="20"/>
                <w:szCs w:val="20"/>
                <w:u w:val="single"/>
              </w:rPr>
              <w:t>ie</w:t>
            </w:r>
            <w:r w:rsidR="00D14FEA">
              <w:rPr>
                <w:rFonts w:cs="Arial"/>
                <w:sz w:val="20"/>
                <w:szCs w:val="20"/>
                <w:u w:val="single"/>
              </w:rPr>
              <w:t xml:space="preserve"> opinii w sprawie możliwości </w:t>
            </w:r>
            <w:r w:rsidR="009F50C2" w:rsidRPr="00426154">
              <w:rPr>
                <w:rFonts w:cs="Arial"/>
                <w:sz w:val="20"/>
                <w:szCs w:val="20"/>
                <w:u w:val="single"/>
              </w:rPr>
              <w:t>przyłączenia</w:t>
            </w:r>
            <w:r w:rsidRPr="00426154">
              <w:rPr>
                <w:rFonts w:cs="Arial"/>
                <w:sz w:val="20"/>
                <w:szCs w:val="20"/>
                <w:u w:val="single"/>
              </w:rPr>
              <w:t xml:space="preserve"> dotycz</w:t>
            </w:r>
            <w:r w:rsidR="009F50C2" w:rsidRPr="00426154">
              <w:rPr>
                <w:rFonts w:cs="Arial"/>
                <w:sz w:val="20"/>
                <w:szCs w:val="20"/>
                <w:u w:val="single"/>
              </w:rPr>
              <w:t>y</w:t>
            </w:r>
            <w:r w:rsidRPr="00426154">
              <w:rPr>
                <w:rFonts w:cs="Arial"/>
                <w:sz w:val="20"/>
                <w:szCs w:val="20"/>
                <w:u w:val="single"/>
              </w:rPr>
              <w:t xml:space="preserve">: </w:t>
            </w:r>
          </w:p>
          <w:p w14:paraId="5FDF46A1" w14:textId="6CF1C960" w:rsidR="009138CB" w:rsidRPr="00B23D00" w:rsidRDefault="009F50C2" w:rsidP="00B23D00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23D00">
              <w:rPr>
                <w:rFonts w:cs="Arial"/>
                <w:sz w:val="20"/>
                <w:szCs w:val="20"/>
              </w:rPr>
              <w:t>przyłączenia</w:t>
            </w:r>
            <w:r w:rsidR="009138CB" w:rsidRPr="00B23D00">
              <w:rPr>
                <w:rFonts w:cs="Arial"/>
                <w:sz w:val="20"/>
                <w:szCs w:val="20"/>
              </w:rPr>
              <w:t xml:space="preserve"> wody  </w:t>
            </w:r>
            <w:r w:rsidRPr="00B23D00">
              <w:rPr>
                <w:rFonts w:cs="Arial"/>
                <w:sz w:val="20"/>
                <w:szCs w:val="20"/>
              </w:rPr>
              <w:t xml:space="preserve">              </w:t>
            </w:r>
            <w:r w:rsidR="009138CB" w:rsidRPr="00B23D00">
              <w:rPr>
                <w:rFonts w:cs="Arial"/>
                <w:sz w:val="20"/>
                <w:szCs w:val="20"/>
              </w:rPr>
              <w:t xml:space="preserve"> </w:t>
            </w:r>
            <w:r w:rsidR="00B23D00" w:rsidRPr="00426154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2C769E1" wp14:editId="073595EA">
                  <wp:extent cx="123825" cy="123825"/>
                  <wp:effectExtent l="0" t="0" r="9525" b="952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38CB" w:rsidRPr="00B23D00">
              <w:rPr>
                <w:rFonts w:cs="Arial"/>
                <w:sz w:val="20"/>
                <w:szCs w:val="20"/>
              </w:rPr>
              <w:t xml:space="preserve"> odprowadzenia ścieków </w:t>
            </w:r>
          </w:p>
          <w:p w14:paraId="13A583D5" w14:textId="326C4AB1" w:rsidR="009138CB" w:rsidRPr="00426154" w:rsidRDefault="009138CB" w:rsidP="009138CB">
            <w:pPr>
              <w:spacing w:after="0" w:line="360" w:lineRule="auto"/>
              <w:rPr>
                <w:rFonts w:cs="Arial"/>
                <w:sz w:val="20"/>
                <w:szCs w:val="20"/>
                <w:u w:val="single"/>
              </w:rPr>
            </w:pPr>
            <w:r w:rsidRPr="00426154">
              <w:rPr>
                <w:rFonts w:cs="Arial"/>
                <w:sz w:val="20"/>
                <w:szCs w:val="20"/>
                <w:u w:val="single"/>
              </w:rPr>
              <w:t xml:space="preserve">dla obiektu:    </w:t>
            </w:r>
          </w:p>
          <w:p w14:paraId="51829FA5" w14:textId="3E6612DD" w:rsidR="00426154" w:rsidRPr="00B23D00" w:rsidRDefault="009138CB" w:rsidP="00B23D00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23D00">
              <w:rPr>
                <w:rFonts w:cs="Arial"/>
                <w:sz w:val="20"/>
                <w:szCs w:val="20"/>
              </w:rPr>
              <w:t xml:space="preserve">projektowanego        </w:t>
            </w:r>
            <w:r w:rsidR="009F50C2" w:rsidRPr="00B23D00">
              <w:rPr>
                <w:rFonts w:cs="Arial"/>
                <w:sz w:val="20"/>
                <w:szCs w:val="20"/>
              </w:rPr>
              <w:t xml:space="preserve">        </w:t>
            </w:r>
            <w:r w:rsidRPr="00B23D00">
              <w:rPr>
                <w:rFonts w:cs="Arial"/>
                <w:sz w:val="20"/>
                <w:szCs w:val="20"/>
              </w:rPr>
              <w:t xml:space="preserve">    </w:t>
            </w:r>
            <w:r w:rsidR="00B23D00" w:rsidRPr="00426154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EE7469" wp14:editId="12F4CEF7">
                  <wp:extent cx="123825" cy="123825"/>
                  <wp:effectExtent l="0" t="0" r="9525" b="952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D00">
              <w:rPr>
                <w:rFonts w:cs="Arial"/>
                <w:sz w:val="20"/>
                <w:szCs w:val="20"/>
              </w:rPr>
              <w:t xml:space="preserve"> istniejącego </w:t>
            </w:r>
          </w:p>
          <w:p w14:paraId="75C9C0FF" w14:textId="20618C86" w:rsidR="009138CB" w:rsidRPr="00426154" w:rsidRDefault="009138CB" w:rsidP="009138CB">
            <w:pPr>
              <w:spacing w:after="0" w:line="360" w:lineRule="auto"/>
              <w:rPr>
                <w:rFonts w:cs="Arial"/>
                <w:sz w:val="20"/>
                <w:szCs w:val="20"/>
                <w:u w:val="single"/>
              </w:rPr>
            </w:pPr>
            <w:r w:rsidRPr="00426154">
              <w:rPr>
                <w:rFonts w:cs="Arial"/>
                <w:sz w:val="20"/>
                <w:szCs w:val="20"/>
                <w:u w:val="single"/>
              </w:rPr>
              <w:t xml:space="preserve">o charakterze  zabudowy:  </w:t>
            </w:r>
          </w:p>
          <w:p w14:paraId="0173FA01" w14:textId="6C229F04" w:rsidR="009F50C2" w:rsidRPr="00B23D00" w:rsidRDefault="009138CB" w:rsidP="00B23D00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23D00">
              <w:rPr>
                <w:rFonts w:cs="Arial"/>
                <w:sz w:val="20"/>
                <w:szCs w:val="20"/>
              </w:rPr>
              <w:t xml:space="preserve">budynek mieszkalny jednorodzinny  -     </w:t>
            </w:r>
            <w:r w:rsidRPr="00426154">
              <w:rPr>
                <w:noProof/>
                <w:lang w:eastAsia="pl-PL"/>
              </w:rPr>
              <w:drawing>
                <wp:inline distT="0" distB="0" distL="0" distR="0" wp14:anchorId="660D3972" wp14:editId="2461BFE7">
                  <wp:extent cx="123825" cy="123825"/>
                  <wp:effectExtent l="0" t="0" r="9525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D00">
              <w:rPr>
                <w:rFonts w:cs="Arial"/>
                <w:sz w:val="20"/>
                <w:szCs w:val="20"/>
              </w:rPr>
              <w:t xml:space="preserve"> ilość  </w:t>
            </w:r>
          </w:p>
          <w:p w14:paraId="238B77E9" w14:textId="77777777" w:rsidR="00B23D00" w:rsidRDefault="009F50C2" w:rsidP="00B23D00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23D00">
              <w:rPr>
                <w:rFonts w:cs="Arial"/>
                <w:sz w:val="20"/>
                <w:szCs w:val="20"/>
              </w:rPr>
              <w:t xml:space="preserve">budynek mieszkalny wielorodzinny (wskazać ile lokali) </w:t>
            </w:r>
            <w:r w:rsidR="00740FC1" w:rsidRPr="00B23D00">
              <w:rPr>
                <w:rFonts w:ascii="Arial" w:hAnsi="Arial" w:cs="Arial"/>
                <w:bCs/>
                <w:color w:val="000000"/>
                <w:shd w:val="clear" w:color="auto" w:fill="FFFFFF"/>
                <w:vertAlign w:val="subscript"/>
              </w:rPr>
              <w:t>.............................................................................................................................</w:t>
            </w:r>
          </w:p>
          <w:p w14:paraId="57FDDC17" w14:textId="3883E183" w:rsidR="009138CB" w:rsidRPr="00B23D00" w:rsidRDefault="009138CB" w:rsidP="00B23D00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23D00">
              <w:rPr>
                <w:rFonts w:cs="Arial"/>
                <w:sz w:val="20"/>
                <w:szCs w:val="20"/>
              </w:rPr>
              <w:t xml:space="preserve"> obiekt produkcy</w:t>
            </w:r>
            <w:r w:rsidR="009F50C2" w:rsidRPr="00B23D00">
              <w:rPr>
                <w:rFonts w:cs="Arial"/>
                <w:sz w:val="20"/>
                <w:szCs w:val="20"/>
              </w:rPr>
              <w:t xml:space="preserve">jny (wskazać jaki) </w:t>
            </w:r>
            <w:r w:rsidR="00740FC1" w:rsidRPr="00B23D00">
              <w:rPr>
                <w:rFonts w:ascii="Arial" w:hAnsi="Arial" w:cs="Arial"/>
                <w:bCs/>
                <w:color w:val="000000"/>
                <w:shd w:val="clear" w:color="auto" w:fill="FFFFFF"/>
                <w:vertAlign w:val="subscript"/>
              </w:rPr>
              <w:t>........................................................................................................... ...........................................................</w:t>
            </w:r>
            <w:r w:rsidR="009F50C2" w:rsidRPr="00B23D00">
              <w:rPr>
                <w:rFonts w:cs="Arial"/>
                <w:sz w:val="20"/>
                <w:szCs w:val="20"/>
              </w:rPr>
              <w:t xml:space="preserve">                                                              </w:t>
            </w:r>
          </w:p>
          <w:p w14:paraId="06450A35" w14:textId="4CA6F4D7" w:rsidR="009138CB" w:rsidRPr="00B23D00" w:rsidRDefault="009138CB" w:rsidP="00B23D0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23D00">
              <w:rPr>
                <w:rFonts w:cs="Arial"/>
                <w:sz w:val="20"/>
                <w:szCs w:val="20"/>
              </w:rPr>
              <w:t xml:space="preserve">zabudowa usługowa (pawilony handlowe, kiosk) </w:t>
            </w:r>
            <w:r w:rsidR="00740FC1" w:rsidRPr="00B23D00">
              <w:rPr>
                <w:rFonts w:ascii="Arial" w:hAnsi="Arial" w:cs="Arial"/>
                <w:bCs/>
                <w:color w:val="000000"/>
                <w:shd w:val="clear" w:color="auto" w:fill="FFFFFF"/>
                <w:vertAlign w:val="subscript"/>
              </w:rPr>
              <w:t>........................................................................................................................................</w:t>
            </w:r>
          </w:p>
          <w:p w14:paraId="380B0F61" w14:textId="77777777" w:rsidR="00426154" w:rsidRPr="001E7DF8" w:rsidRDefault="009138CB" w:rsidP="00B23D0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23D00">
              <w:rPr>
                <w:rFonts w:cs="Arial"/>
                <w:sz w:val="20"/>
                <w:szCs w:val="20"/>
              </w:rPr>
              <w:t xml:space="preserve">inne </w:t>
            </w:r>
            <w:r w:rsidR="00740FC1" w:rsidRPr="00B23D00">
              <w:rPr>
                <w:rFonts w:ascii="Arial" w:hAnsi="Arial" w:cs="Arial"/>
                <w:bCs/>
                <w:color w:val="000000"/>
                <w:shd w:val="clear" w:color="auto" w:fill="FFFFFF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06022A0" w14:textId="53F34E2E" w:rsidR="001E7DF8" w:rsidRPr="00B23D00" w:rsidRDefault="001E7DF8" w:rsidP="001E7DF8">
            <w:pPr>
              <w:pStyle w:val="Akapitzlist"/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C1E79" w14:paraId="3B93F72A" w14:textId="77777777" w:rsidTr="00CF1FE2">
        <w:trPr>
          <w:cantSplit/>
          <w:trHeight w:val="616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DF25F5" w14:textId="29CD46D7" w:rsidR="007C1E79" w:rsidRDefault="001572C5" w:rsidP="0093426D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</w:t>
            </w:r>
            <w:r w:rsidR="007C1E79">
              <w:rPr>
                <w:rFonts w:ascii="Arial" w:hAnsi="Arial" w:cs="Arial"/>
                <w:color w:val="000000"/>
                <w:sz w:val="16"/>
              </w:rPr>
              <w:t xml:space="preserve">. Lokalizacja nieruchomości / Adres / </w:t>
            </w:r>
            <w:r w:rsidR="007C1E79">
              <w:rPr>
                <w:rFonts w:ascii="Arial" w:hAnsi="Arial" w:cs="Arial"/>
                <w:color w:val="000000"/>
                <w:sz w:val="16"/>
                <w:vertAlign w:val="superscript"/>
              </w:rPr>
              <w:t xml:space="preserve"> </w:t>
            </w:r>
            <w:r w:rsidR="007C1E79">
              <w:rPr>
                <w:rFonts w:ascii="Arial" w:hAnsi="Arial" w:cs="Arial"/>
                <w:color w:val="000000"/>
                <w:sz w:val="16"/>
              </w:rPr>
              <w:t>Nr działki / obręb</w:t>
            </w:r>
          </w:p>
          <w:p w14:paraId="08080187" w14:textId="7752A32B" w:rsidR="009138CB" w:rsidRPr="001E7DF8" w:rsidRDefault="009138CB" w:rsidP="00426154">
            <w:pPr>
              <w:pStyle w:val="Bezodstpw"/>
              <w:spacing w:line="360" w:lineRule="auto"/>
              <w:rPr>
                <w:sz w:val="18"/>
                <w:szCs w:val="18"/>
              </w:rPr>
            </w:pPr>
            <w:r w:rsidRPr="001E7DF8">
              <w:rPr>
                <w:sz w:val="18"/>
                <w:szCs w:val="18"/>
              </w:rPr>
              <w:t xml:space="preserve">Miejscowość: </w:t>
            </w:r>
            <w:r w:rsidR="00740FC1" w:rsidRPr="001E7DF8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vertAlign w:val="subscript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641A182C" w14:textId="22B45E68" w:rsidR="009138CB" w:rsidRPr="001E7DF8" w:rsidRDefault="009138CB" w:rsidP="00426154">
            <w:pPr>
              <w:spacing w:after="0" w:line="360" w:lineRule="auto"/>
              <w:rPr>
                <w:sz w:val="18"/>
                <w:szCs w:val="18"/>
              </w:rPr>
            </w:pPr>
            <w:r w:rsidRPr="001E7DF8">
              <w:rPr>
                <w:rFonts w:cs="Arial"/>
                <w:sz w:val="18"/>
                <w:szCs w:val="18"/>
              </w:rPr>
              <w:t xml:space="preserve">Ulica: </w:t>
            </w:r>
            <w:r w:rsidR="00740FC1" w:rsidRPr="001E7DF8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E7DF8">
              <w:rPr>
                <w:sz w:val="18"/>
                <w:szCs w:val="18"/>
              </w:rPr>
              <w:t xml:space="preserve">  </w:t>
            </w:r>
          </w:p>
          <w:p w14:paraId="50797317" w14:textId="326DA631" w:rsidR="009138CB" w:rsidRPr="001E7DF8" w:rsidRDefault="009138CB" w:rsidP="00426154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1E7DF8">
              <w:rPr>
                <w:sz w:val="18"/>
                <w:szCs w:val="18"/>
              </w:rPr>
              <w:t xml:space="preserve">Nr działki:  </w:t>
            </w:r>
            <w:r w:rsidR="00740FC1" w:rsidRPr="001E7DF8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BC67B" w14:textId="4E79D49C" w:rsidR="00426154" w:rsidRPr="001E7DF8" w:rsidRDefault="00426154" w:rsidP="00426154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1E7DF8">
              <w:rPr>
                <w:sz w:val="18"/>
                <w:szCs w:val="18"/>
              </w:rPr>
              <w:t xml:space="preserve">Nr obrębu: </w:t>
            </w:r>
            <w:r w:rsidR="00740FC1" w:rsidRPr="001E7DF8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ABA98B" w14:textId="7D9E1DEB" w:rsidR="00426154" w:rsidRPr="00426154" w:rsidRDefault="00426154" w:rsidP="00426154">
            <w:pPr>
              <w:spacing w:after="0" w:line="360" w:lineRule="auto"/>
              <w:rPr>
                <w:rFonts w:cs="Arial"/>
              </w:rPr>
            </w:pPr>
          </w:p>
        </w:tc>
      </w:tr>
      <w:tr w:rsidR="00D14FEA" w14:paraId="7FFAC773" w14:textId="77777777" w:rsidTr="00CF1FE2">
        <w:trPr>
          <w:cantSplit/>
          <w:trHeight w:val="616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C27572" w14:textId="6F398FFF" w:rsidR="00D14FEA" w:rsidRDefault="00D14FEA" w:rsidP="00D14FEA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6</w:t>
            </w:r>
            <w:r w:rsidRPr="00C17D15">
              <w:rPr>
                <w:rFonts w:ascii="Arial" w:hAnsi="Arial" w:cs="Arial"/>
                <w:color w:val="000000"/>
                <w:sz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</w:rPr>
              <w:t>Opinia wydana celem przedłożenia:</w:t>
            </w:r>
          </w:p>
          <w:p w14:paraId="09207B32" w14:textId="77777777" w:rsidR="00D14FEA" w:rsidRPr="001E7DF8" w:rsidRDefault="00D14FEA" w:rsidP="00D14FEA">
            <w:pPr>
              <w:spacing w:line="240" w:lineRule="auto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DF8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.….……………………….….……………………….….……………………….….……………………….………………</w:t>
            </w:r>
          </w:p>
          <w:p w14:paraId="10574B92" w14:textId="6206613D" w:rsidR="00D14FEA" w:rsidRPr="003D22D0" w:rsidRDefault="00D14FEA" w:rsidP="003D22D0">
            <w:pPr>
              <w:spacing w:line="240" w:lineRule="auto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DF8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.….……………………….….……………………….….……………………….….……………………….………………</w:t>
            </w:r>
          </w:p>
        </w:tc>
      </w:tr>
      <w:tr w:rsidR="00335C39" w14:paraId="3C5F20CD" w14:textId="77777777" w:rsidTr="00C46904">
        <w:trPr>
          <w:cantSplit/>
          <w:trHeight w:val="2255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9983B7" w14:textId="1B39874D" w:rsidR="00335C39" w:rsidRPr="007E5971" w:rsidRDefault="00D14FEA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lastRenderedPageBreak/>
              <w:t>7</w:t>
            </w:r>
            <w:r w:rsidR="00335C39" w:rsidRPr="00F37BBE">
              <w:rPr>
                <w:rFonts w:ascii="Arial" w:hAnsi="Arial" w:cs="Arial"/>
                <w:color w:val="000000"/>
                <w:sz w:val="16"/>
              </w:rPr>
              <w:t xml:space="preserve">. </w:t>
            </w:r>
            <w:r w:rsidR="00F37BBE" w:rsidRPr="00F37BBE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7E5971">
              <w:rPr>
                <w:rFonts w:ascii="Arial" w:hAnsi="Arial" w:cs="Arial"/>
                <w:color w:val="000000"/>
                <w:sz w:val="16"/>
              </w:rPr>
              <w:t xml:space="preserve">Dobowe zapotrzebowanie na wodę: </w:t>
            </w:r>
            <w:r w:rsidR="007E5971">
              <w:rPr>
                <w:rFonts w:ascii="Arial" w:hAnsi="Arial" w:cs="Arial"/>
                <w:color w:val="000000"/>
                <w:sz w:val="16"/>
              </w:rPr>
              <w:br/>
              <w:t>(</w:t>
            </w:r>
            <w:r w:rsidR="007E5971"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śd</w:t>
            </w:r>
            <w:r w:rsidR="007E5971"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- </w:t>
            </w:r>
            <w:r w:rsidR="007E5971">
              <w:rPr>
                <w:rFonts w:ascii="Arial" w:hAnsi="Arial" w:cs="Arial"/>
                <w:color w:val="000000"/>
                <w:sz w:val="16"/>
              </w:rPr>
              <w:t>ś</w:t>
            </w:r>
            <w:r w:rsidR="00F37BBE" w:rsidRPr="00F37BBE">
              <w:rPr>
                <w:rFonts w:ascii="Arial" w:hAnsi="Arial" w:cs="Arial"/>
                <w:color w:val="000000"/>
                <w:sz w:val="16"/>
              </w:rPr>
              <w:t>redniodobow</w:t>
            </w:r>
            <w:r w:rsidR="00F37BBE">
              <w:rPr>
                <w:rFonts w:ascii="Arial" w:hAnsi="Arial" w:cs="Arial"/>
                <w:color w:val="000000"/>
                <w:sz w:val="16"/>
              </w:rPr>
              <w:t>e</w:t>
            </w:r>
            <w:r w:rsidR="00F37BBE" w:rsidRPr="00F37BBE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335C39" w:rsidRPr="00F37BBE">
              <w:rPr>
                <w:rFonts w:ascii="Arial" w:hAnsi="Arial" w:cs="Arial"/>
                <w:color w:val="000000"/>
                <w:sz w:val="16"/>
              </w:rPr>
              <w:t xml:space="preserve">zapotrzebowanie </w:t>
            </w:r>
            <w:r w:rsidR="00F37BBE">
              <w:rPr>
                <w:rFonts w:ascii="Arial" w:hAnsi="Arial" w:cs="Arial"/>
                <w:color w:val="000000"/>
                <w:sz w:val="16"/>
              </w:rPr>
              <w:t>na wodę</w:t>
            </w:r>
            <w:r w:rsidR="007E5971">
              <w:rPr>
                <w:rFonts w:ascii="Arial" w:hAnsi="Arial" w:cs="Arial"/>
                <w:color w:val="000000"/>
                <w:sz w:val="16"/>
              </w:rPr>
              <w:t>,</w:t>
            </w:r>
            <w:r w:rsidR="00335C39"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7E5971" w:rsidRPr="00F37BB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Q</w:t>
            </w:r>
            <w:r w:rsidR="007E5971" w:rsidRPr="00F37BBE">
              <w:rPr>
                <w:rFonts w:ascii="Arial" w:hAnsi="Arial" w:cs="Arial"/>
                <w:b/>
                <w:color w:val="000000"/>
                <w:sz w:val="16"/>
                <w:szCs w:val="16"/>
                <w:vertAlign w:val="subscript"/>
              </w:rPr>
              <w:t>h</w:t>
            </w:r>
            <w:r w:rsidR="007E5971" w:rsidRPr="00F37BBE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7E5971">
              <w:rPr>
                <w:rFonts w:ascii="Arial" w:hAnsi="Arial" w:cs="Arial"/>
                <w:color w:val="000000"/>
                <w:sz w:val="16"/>
              </w:rPr>
              <w:t xml:space="preserve">- </w:t>
            </w:r>
            <w:r w:rsidR="00335C39" w:rsidRPr="00F37BBE">
              <w:rPr>
                <w:rFonts w:ascii="Arial" w:hAnsi="Arial" w:cs="Arial"/>
                <w:color w:val="000000"/>
                <w:sz w:val="16"/>
              </w:rPr>
              <w:t>maksymaln</w:t>
            </w:r>
            <w:r w:rsidR="00F37BBE">
              <w:rPr>
                <w:rFonts w:ascii="Arial" w:hAnsi="Arial" w:cs="Arial"/>
                <w:color w:val="000000"/>
                <w:sz w:val="16"/>
              </w:rPr>
              <w:t>e</w:t>
            </w:r>
            <w:r w:rsidR="00335C39" w:rsidRPr="00F37BBE">
              <w:rPr>
                <w:rFonts w:ascii="Arial" w:hAnsi="Arial" w:cs="Arial"/>
                <w:color w:val="000000"/>
                <w:sz w:val="16"/>
              </w:rPr>
              <w:t xml:space="preserve"> godzinow</w:t>
            </w:r>
            <w:r w:rsidR="00F37BBE">
              <w:rPr>
                <w:rFonts w:ascii="Arial" w:hAnsi="Arial" w:cs="Arial"/>
                <w:color w:val="000000"/>
                <w:sz w:val="16"/>
              </w:rPr>
              <w:t>e</w:t>
            </w:r>
            <w:r w:rsidR="00F37BBE" w:rsidRPr="00F37BBE">
              <w:rPr>
                <w:rFonts w:ascii="Arial" w:hAnsi="Arial" w:cs="Arial"/>
                <w:color w:val="000000"/>
                <w:sz w:val="16"/>
              </w:rPr>
              <w:t xml:space="preserve"> zapotrzebowanie </w:t>
            </w:r>
            <w:r w:rsidR="00F37BBE">
              <w:rPr>
                <w:rFonts w:ascii="Arial" w:hAnsi="Arial" w:cs="Arial"/>
                <w:color w:val="000000"/>
                <w:sz w:val="16"/>
              </w:rPr>
              <w:t>na wodę</w:t>
            </w:r>
            <w:r w:rsidR="007E5971">
              <w:rPr>
                <w:rFonts w:ascii="Arial" w:hAnsi="Arial" w:cs="Arial"/>
                <w:color w:val="000000"/>
                <w:sz w:val="16"/>
              </w:rPr>
              <w:t>)</w:t>
            </w:r>
            <w:r w:rsidR="00335C39" w:rsidRPr="00F37BBE">
              <w:rPr>
                <w:rFonts w:ascii="Arial" w:hAnsi="Arial" w:cs="Arial"/>
                <w:color w:val="000000"/>
                <w:sz w:val="28"/>
                <w:vertAlign w:val="superscript"/>
              </w:rPr>
              <w:t xml:space="preserve">  </w:t>
            </w:r>
          </w:p>
          <w:p w14:paraId="6B5EC258" w14:textId="7EC46FAD" w:rsidR="00335C39" w:rsidRPr="00825F7D" w:rsidRDefault="00F37BBE" w:rsidP="00825F7D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  <w:tab w:val="num" w:pos="345"/>
              </w:tabs>
              <w:spacing w:line="480" w:lineRule="auto"/>
              <w:ind w:hanging="659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cele bytow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śd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h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r w:rsidR="00F744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]</w:t>
            </w:r>
          </w:p>
          <w:p w14:paraId="2D529305" w14:textId="1CEE374D" w:rsidR="00335C39" w:rsidRPr="00825F7D" w:rsidRDefault="00F37BBE" w:rsidP="00825F7D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  <w:tab w:val="num" w:pos="345"/>
              </w:tabs>
              <w:spacing w:line="480" w:lineRule="auto"/>
              <w:ind w:hanging="659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cele technologiczn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śd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h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r w:rsidR="00F744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]</w:t>
            </w:r>
          </w:p>
          <w:p w14:paraId="53DEF3C4" w14:textId="2A340A3C" w:rsidR="00335C39" w:rsidRDefault="00F37BBE" w:rsidP="00825F7D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345"/>
              </w:tabs>
              <w:spacing w:line="480" w:lineRule="auto"/>
              <w:ind w:hanging="659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cele przeciwpożarow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śd </w:t>
            </w:r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,  Q</w:t>
            </w:r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h </w:t>
            </w:r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[m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/</w:t>
            </w:r>
            <w:r w:rsidR="00F744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]</w:t>
            </w:r>
          </w:p>
          <w:p w14:paraId="014482EB" w14:textId="34087637" w:rsidR="00335C39" w:rsidRPr="007E5971" w:rsidRDefault="00F37BBE" w:rsidP="00F37BBE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345"/>
              </w:tabs>
              <w:spacing w:line="480" w:lineRule="auto"/>
              <w:ind w:hanging="659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cele inne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 xml:space="preserve">.........................................   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śd 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,  Q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h 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r w:rsidR="00F744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]</w:t>
            </w:r>
          </w:p>
        </w:tc>
      </w:tr>
      <w:tr w:rsidR="007E5971" w14:paraId="49BF1A55" w14:textId="77777777" w:rsidTr="00C46904">
        <w:trPr>
          <w:cantSplit/>
          <w:trHeight w:val="2255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EA567B" w14:textId="77777777" w:rsidR="007E5971" w:rsidRPr="00C17D15" w:rsidRDefault="007E5971" w:rsidP="007E5971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8</w:t>
            </w:r>
            <w:r w:rsidRPr="00C17D15">
              <w:rPr>
                <w:rFonts w:ascii="Arial" w:hAnsi="Arial" w:cs="Arial"/>
                <w:color w:val="000000"/>
                <w:sz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</w:rPr>
              <w:t>Ilość i jakość odprowadzanych ścieków:</w:t>
            </w:r>
            <w:r>
              <w:rPr>
                <w:rFonts w:ascii="Arial" w:hAnsi="Arial" w:cs="Arial"/>
                <w:color w:val="000000"/>
                <w:sz w:val="16"/>
              </w:rPr>
              <w:br/>
              <w:t>(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śd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–  </w:t>
            </w:r>
            <w:r>
              <w:rPr>
                <w:rFonts w:ascii="Arial" w:hAnsi="Arial" w:cs="Arial"/>
                <w:color w:val="000000"/>
                <w:sz w:val="16"/>
              </w:rPr>
              <w:t>ś</w:t>
            </w:r>
            <w:r w:rsidRPr="00F37BBE">
              <w:rPr>
                <w:rFonts w:ascii="Arial" w:hAnsi="Arial" w:cs="Arial"/>
                <w:color w:val="000000"/>
                <w:sz w:val="16"/>
              </w:rPr>
              <w:t>redniodobow</w:t>
            </w:r>
            <w:r>
              <w:rPr>
                <w:rFonts w:ascii="Arial" w:hAnsi="Arial" w:cs="Arial"/>
                <w:color w:val="000000"/>
                <w:sz w:val="16"/>
              </w:rPr>
              <w:t xml:space="preserve">a ilość odprowadzanych ścieków, </w:t>
            </w:r>
            <w:r w:rsidRPr="00F37BBE">
              <w:rPr>
                <w:rFonts w:ascii="Arial" w:hAnsi="Arial" w:cs="Arial"/>
                <w:b/>
                <w:color w:val="000000"/>
                <w:sz w:val="16"/>
                <w:szCs w:val="16"/>
              </w:rPr>
              <w:t>Q</w:t>
            </w:r>
            <w:r w:rsidRPr="00F37BBE">
              <w:rPr>
                <w:rFonts w:ascii="Arial" w:hAnsi="Arial" w:cs="Arial"/>
                <w:b/>
                <w:color w:val="000000"/>
                <w:sz w:val="16"/>
                <w:szCs w:val="16"/>
                <w:vertAlign w:val="subscript"/>
              </w:rPr>
              <w:t>h</w:t>
            </w:r>
            <w:r w:rsidRPr="00F37BBE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t xml:space="preserve">- </w:t>
            </w:r>
            <w:r w:rsidRPr="00F37BBE">
              <w:rPr>
                <w:rFonts w:ascii="Arial" w:hAnsi="Arial" w:cs="Arial"/>
                <w:color w:val="000000"/>
                <w:sz w:val="16"/>
              </w:rPr>
              <w:t>maksymaln</w:t>
            </w:r>
            <w:r>
              <w:rPr>
                <w:rFonts w:ascii="Arial" w:hAnsi="Arial" w:cs="Arial"/>
                <w:color w:val="000000"/>
                <w:sz w:val="16"/>
              </w:rPr>
              <w:t>a</w:t>
            </w:r>
            <w:r w:rsidRPr="00F37BBE">
              <w:rPr>
                <w:rFonts w:ascii="Arial" w:hAnsi="Arial" w:cs="Arial"/>
                <w:color w:val="000000"/>
                <w:sz w:val="16"/>
              </w:rPr>
              <w:t xml:space="preserve"> godzinow</w:t>
            </w:r>
            <w:r>
              <w:rPr>
                <w:rFonts w:ascii="Arial" w:hAnsi="Arial" w:cs="Arial"/>
                <w:color w:val="000000"/>
                <w:sz w:val="16"/>
              </w:rPr>
              <w:t>a</w:t>
            </w:r>
            <w:r w:rsidRPr="00F37BBE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ilość odprowadzanych ścieków)</w:t>
            </w:r>
          </w:p>
          <w:p w14:paraId="2D045658" w14:textId="368F5023" w:rsidR="007E5971" w:rsidRPr="00825F7D" w:rsidRDefault="007E5971" w:rsidP="007E5971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  <w:tab w:val="num" w:pos="345"/>
              </w:tabs>
              <w:spacing w:line="480" w:lineRule="auto"/>
              <w:ind w:hanging="659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cele bytow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śd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h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r w:rsidR="00F744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]</w:t>
            </w:r>
          </w:p>
          <w:p w14:paraId="1A714783" w14:textId="6ED8F091" w:rsidR="007E5971" w:rsidRPr="00825F7D" w:rsidRDefault="007E5971" w:rsidP="007E5971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  <w:tab w:val="num" w:pos="345"/>
              </w:tabs>
              <w:spacing w:line="480" w:lineRule="auto"/>
              <w:ind w:hanging="659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cel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zemysłowe      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śd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h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r w:rsidR="00F744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]</w:t>
            </w:r>
          </w:p>
          <w:p w14:paraId="06D12264" w14:textId="5BB0DC51" w:rsidR="007E5971" w:rsidRDefault="007E5971" w:rsidP="007E5971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345"/>
              </w:tabs>
              <w:spacing w:line="480" w:lineRule="auto"/>
              <w:ind w:hanging="659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cel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ne 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śd 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,  Q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h 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[m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/</w:t>
            </w:r>
            <w:r w:rsidR="00F744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  <w:bookmarkStart w:id="0" w:name="_GoBack"/>
            <w:bookmarkEnd w:id="0"/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]</w:t>
            </w:r>
          </w:p>
          <w:p w14:paraId="236A8D65" w14:textId="3C736796" w:rsidR="007E5971" w:rsidRPr="001E7DF8" w:rsidRDefault="007E5971" w:rsidP="001E7DF8">
            <w:pPr>
              <w:pStyle w:val="Tekstpodstawowy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849CE">
              <w:rPr>
                <w:rFonts w:ascii="Arial" w:hAnsi="Arial" w:cs="Arial"/>
                <w:sz w:val="16"/>
                <w:szCs w:val="16"/>
              </w:rPr>
              <w:t>Wielkości ładunku zanieczyszczeń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849CE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</w:t>
            </w:r>
          </w:p>
        </w:tc>
      </w:tr>
      <w:tr w:rsidR="00335C39" w14:paraId="74492510" w14:textId="77777777" w:rsidTr="001E7DF8">
        <w:trPr>
          <w:cantSplit/>
          <w:trHeight w:val="1669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80CB45" w14:textId="672EC59E" w:rsidR="00335C39" w:rsidRDefault="00335C39" w:rsidP="007E5971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9</w:t>
            </w:r>
            <w:r w:rsidRPr="00C17D15">
              <w:rPr>
                <w:rFonts w:ascii="Arial" w:hAnsi="Arial" w:cs="Arial"/>
                <w:color w:val="000000"/>
                <w:sz w:val="16"/>
              </w:rPr>
              <w:t xml:space="preserve">. </w:t>
            </w:r>
            <w:r w:rsidR="00D14FEA">
              <w:rPr>
                <w:rFonts w:ascii="Arial" w:hAnsi="Arial" w:cs="Arial"/>
                <w:color w:val="000000"/>
                <w:sz w:val="16"/>
              </w:rPr>
              <w:t>Dodatkowe informacje inwestora:</w:t>
            </w:r>
          </w:p>
          <w:p w14:paraId="332DFC69" w14:textId="26506FAC" w:rsidR="00335C39" w:rsidRPr="001E7DF8" w:rsidRDefault="00335C39" w:rsidP="001E7DF8">
            <w:pPr>
              <w:spacing w:line="240" w:lineRule="auto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DF8">
              <w:rPr>
                <w:rFonts w:ascii="Arial" w:hAnsi="Arial" w:cs="Arial"/>
                <w:color w:val="000000"/>
                <w:sz w:val="16"/>
                <w:szCs w:val="16"/>
              </w:rPr>
              <w:t>…………………</w:t>
            </w:r>
            <w:r w:rsidR="00D14FEA" w:rsidRPr="001E7DF8">
              <w:rPr>
                <w:rFonts w:ascii="Arial" w:hAnsi="Arial" w:cs="Arial"/>
                <w:color w:val="000000"/>
                <w:sz w:val="16"/>
                <w:szCs w:val="16"/>
              </w:rPr>
              <w:t>…………….….……………………….….……………………….….……………………….….……………………….</w:t>
            </w:r>
            <w:r w:rsidRPr="001E7DF8">
              <w:rPr>
                <w:rFonts w:ascii="Arial" w:hAnsi="Arial" w:cs="Arial"/>
                <w:color w:val="000000"/>
                <w:sz w:val="16"/>
                <w:szCs w:val="16"/>
              </w:rPr>
              <w:t>………………</w:t>
            </w:r>
          </w:p>
          <w:p w14:paraId="3A839735" w14:textId="77777777" w:rsidR="00D14FEA" w:rsidRPr="001E7DF8" w:rsidRDefault="00D14FEA" w:rsidP="00D14FEA">
            <w:pPr>
              <w:spacing w:line="240" w:lineRule="auto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DF8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.….……………………….….……………………….….……………………….….……………………….………………</w:t>
            </w:r>
          </w:p>
          <w:p w14:paraId="14DCC39D" w14:textId="76D8DCD8" w:rsidR="00335C39" w:rsidRPr="007E5971" w:rsidRDefault="00335C39" w:rsidP="001E7DF8">
            <w:pPr>
              <w:spacing w:line="240" w:lineRule="auto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1E79" w14:paraId="7C1B5932" w14:textId="77777777" w:rsidTr="001E7DF8">
        <w:trPr>
          <w:cantSplit/>
          <w:trHeight w:val="1126"/>
        </w:trPr>
        <w:tc>
          <w:tcPr>
            <w:tcW w:w="50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1FDE82" w14:textId="77777777" w:rsidR="007C1E79" w:rsidRDefault="001572C5" w:rsidP="0093426D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0</w:t>
            </w:r>
            <w:r w:rsidR="007C1E79">
              <w:rPr>
                <w:rFonts w:ascii="Arial" w:hAnsi="Arial" w:cs="Arial"/>
                <w:color w:val="000000"/>
                <w:sz w:val="16"/>
              </w:rPr>
              <w:t>. Planowany  termin:</w:t>
            </w:r>
            <w:r w:rsidR="00CF1FE2">
              <w:rPr>
                <w:rFonts w:ascii="Arial" w:hAnsi="Arial" w:cs="Arial"/>
                <w:color w:val="000000"/>
                <w:sz w:val="16"/>
              </w:rPr>
              <w:t xml:space="preserve"> (nieobowiązkowe)</w:t>
            </w:r>
            <w:r w:rsidR="00CF1FE2" w:rsidRPr="000311B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CF1FE2" w:rsidRPr="000311B9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</w:p>
          <w:p w14:paraId="22A7F945" w14:textId="77777777" w:rsidR="007C1E79" w:rsidRPr="00FB6009" w:rsidRDefault="007C1E79" w:rsidP="007C1E79">
            <w:pPr>
              <w:numPr>
                <w:ilvl w:val="0"/>
                <w:numId w:val="15"/>
              </w:numPr>
              <w:spacing w:after="0" w:line="240" w:lineRule="auto"/>
              <w:ind w:firstLine="66"/>
              <w:outlineLvl w:val="0"/>
              <w:rPr>
                <w:rFonts w:ascii="Arial" w:hAnsi="Arial" w:cs="Arial"/>
                <w:color w:val="000000"/>
                <w:szCs w:val="16"/>
                <w:shd w:val="clear" w:color="auto" w:fill="FFFFFF"/>
              </w:rPr>
            </w:pP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 xml:space="preserve"> poboru  wo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od </w:t>
            </w: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t>…....….…………………….</w:t>
            </w:r>
          </w:p>
          <w:p w14:paraId="21128FF4" w14:textId="77777777" w:rsidR="007C1E79" w:rsidRDefault="007C1E79" w:rsidP="007C1E79">
            <w:pPr>
              <w:numPr>
                <w:ilvl w:val="0"/>
                <w:numId w:val="15"/>
              </w:numPr>
              <w:spacing w:after="0" w:line="240" w:lineRule="auto"/>
              <w:ind w:firstLine="66"/>
              <w:outlineLvl w:val="0"/>
              <w:rPr>
                <w:rFonts w:ascii="Arial" w:hAnsi="Arial" w:cs="Arial"/>
                <w:color w:val="000000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>dostarczania  ściek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>od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 ………………………………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294CD8" w14:textId="77777777" w:rsidR="007C1E79" w:rsidRDefault="007C1E79" w:rsidP="0093426D">
            <w:pPr>
              <w:spacing w:after="60"/>
              <w:outlineLvl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</w:t>
            </w:r>
            <w:r w:rsidR="001572C5">
              <w:rPr>
                <w:rFonts w:ascii="Arial" w:hAnsi="Arial" w:cs="Arial"/>
                <w:color w:val="000000"/>
                <w:sz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</w:rPr>
              <w:t xml:space="preserve">. Nieruchomość  posiada  </w:t>
            </w:r>
            <w:r w:rsidRPr="000311B9">
              <w:rPr>
                <w:rFonts w:ascii="Arial" w:hAnsi="Arial" w:cs="Arial"/>
                <w:color w:val="000000"/>
                <w:sz w:val="16"/>
                <w:szCs w:val="16"/>
              </w:rPr>
              <w:t>własne ujęcie  wody</w:t>
            </w:r>
            <w:r w:rsidRPr="000311B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CF1FE2">
              <w:rPr>
                <w:rFonts w:ascii="Arial" w:hAnsi="Arial" w:cs="Arial"/>
                <w:color w:val="000000"/>
                <w:sz w:val="16"/>
              </w:rPr>
              <w:t>(nieobowiązkowe)</w:t>
            </w:r>
            <w:r w:rsidRPr="000311B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0311B9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</w:p>
          <w:p w14:paraId="2B75E611" w14:textId="4F5520B6" w:rsidR="007C1E79" w:rsidRPr="00CE31ED" w:rsidRDefault="007C1E79" w:rsidP="001E7DF8">
            <w:pPr>
              <w:pStyle w:val="Tekstpodstawowy"/>
              <w:numPr>
                <w:ilvl w:val="0"/>
                <w:numId w:val="30"/>
              </w:numPr>
              <w:spacing w:after="60"/>
              <w:rPr>
                <w:sz w:val="20"/>
                <w:szCs w:val="20"/>
              </w:rPr>
            </w:pPr>
            <w:r w:rsidRPr="00CE31ED">
              <w:rPr>
                <w:sz w:val="20"/>
                <w:szCs w:val="20"/>
              </w:rPr>
              <w:t>Tak</w:t>
            </w:r>
          </w:p>
          <w:p w14:paraId="6507EDB8" w14:textId="441709AF" w:rsidR="007C1E79" w:rsidRPr="00CE31ED" w:rsidRDefault="007C1E79" w:rsidP="001E7DF8">
            <w:pPr>
              <w:pStyle w:val="Tekstpodstawowy"/>
              <w:numPr>
                <w:ilvl w:val="0"/>
                <w:numId w:val="31"/>
              </w:numPr>
              <w:spacing w:after="0"/>
              <w:rPr>
                <w:sz w:val="20"/>
                <w:szCs w:val="20"/>
              </w:rPr>
            </w:pPr>
            <w:r w:rsidRPr="00CE31ED">
              <w:rPr>
                <w:sz w:val="20"/>
                <w:szCs w:val="20"/>
              </w:rPr>
              <w:t>Nie</w:t>
            </w:r>
          </w:p>
          <w:p w14:paraId="7C3799FC" w14:textId="77777777" w:rsidR="007C1E79" w:rsidRPr="000311B9" w:rsidRDefault="007C1E79" w:rsidP="0093426D">
            <w:pPr>
              <w:ind w:left="47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</w:p>
        </w:tc>
      </w:tr>
      <w:tr w:rsidR="002979BB" w14:paraId="5249F429" w14:textId="77777777" w:rsidTr="00F876E2">
        <w:trPr>
          <w:cantSplit/>
          <w:trHeight w:val="546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FA0561" w14:textId="77777777" w:rsidR="002979BB" w:rsidRPr="009A5342" w:rsidRDefault="002979BB" w:rsidP="002979BB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2. Do wniosku załączam:</w:t>
            </w:r>
          </w:p>
          <w:p w14:paraId="6FAD1701" w14:textId="1DE4548C" w:rsidR="002979BB" w:rsidRPr="001E7DF8" w:rsidRDefault="002979BB" w:rsidP="001E7DF8">
            <w:pPr>
              <w:pStyle w:val="Tekstpodstawowy"/>
              <w:numPr>
                <w:ilvl w:val="0"/>
                <w:numId w:val="32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E7DF8">
              <w:rPr>
                <w:rFonts w:ascii="Arial" w:hAnsi="Arial" w:cs="Arial"/>
                <w:sz w:val="18"/>
                <w:szCs w:val="18"/>
              </w:rPr>
              <w:t>plan zabudowy lub szkic sytuacyjny, określający usytuowanie przyłącz</w:t>
            </w:r>
            <w:r w:rsidR="00D14FEA">
              <w:rPr>
                <w:rFonts w:ascii="Arial" w:hAnsi="Arial" w:cs="Arial"/>
                <w:sz w:val="18"/>
                <w:szCs w:val="18"/>
              </w:rPr>
              <w:t>y</w:t>
            </w:r>
            <w:r w:rsidRPr="001E7DF8">
              <w:rPr>
                <w:rFonts w:ascii="Arial" w:hAnsi="Arial" w:cs="Arial"/>
                <w:sz w:val="18"/>
                <w:szCs w:val="18"/>
              </w:rPr>
              <w:t xml:space="preserve"> w stosunku do istniejącej sieci oraz innych obiektów i sieci uzbrojenia terenu </w:t>
            </w:r>
            <w:r w:rsidRPr="001E7DF8">
              <w:rPr>
                <w:rFonts w:ascii="Arial" w:hAnsi="Arial" w:cs="Arial"/>
                <w:b/>
                <w:bCs/>
                <w:sz w:val="18"/>
                <w:szCs w:val="18"/>
              </w:rPr>
              <w:t>– załącznik obowiązkowy</w:t>
            </w:r>
          </w:p>
          <w:p w14:paraId="5E58671E" w14:textId="416321B3" w:rsidR="002979BB" w:rsidRPr="001E7DF8" w:rsidRDefault="002979BB" w:rsidP="001E7DF8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E7DF8">
              <w:rPr>
                <w:rFonts w:ascii="Arial" w:hAnsi="Arial" w:cs="Arial"/>
                <w:sz w:val="18"/>
                <w:szCs w:val="18"/>
              </w:rPr>
              <w:t>odpis z właściwego rejestru (w przypadku przedsiębiorców)</w:t>
            </w:r>
          </w:p>
          <w:p w14:paraId="0078CE15" w14:textId="51CAC6F3" w:rsidR="002979BB" w:rsidRPr="001E7DF8" w:rsidRDefault="002979BB" w:rsidP="001E7DF8">
            <w:pPr>
              <w:pStyle w:val="Tekstpodstawowy"/>
              <w:numPr>
                <w:ilvl w:val="0"/>
                <w:numId w:val="34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E7DF8">
              <w:rPr>
                <w:rFonts w:ascii="Arial" w:hAnsi="Arial" w:cs="Arial"/>
                <w:sz w:val="18"/>
                <w:szCs w:val="18"/>
              </w:rPr>
              <w:t xml:space="preserve">Pełnomocnictwo (upoważnienie dla osoby, która reprezentuje Wnioskodawcę) – wniosek podpisuje osoba upoważniona </w:t>
            </w:r>
          </w:p>
          <w:p w14:paraId="3586A97C" w14:textId="0A249A27" w:rsidR="002979BB" w:rsidRPr="001E7DF8" w:rsidRDefault="002979BB" w:rsidP="001E7DF8">
            <w:pPr>
              <w:pStyle w:val="Tekstpodstawowy"/>
              <w:numPr>
                <w:ilvl w:val="0"/>
                <w:numId w:val="35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E7DF8">
              <w:rPr>
                <w:rFonts w:ascii="Arial" w:hAnsi="Arial" w:cs="Arial"/>
                <w:sz w:val="18"/>
                <w:szCs w:val="18"/>
              </w:rPr>
              <w:t>inne: …………………………………………………………………</w:t>
            </w:r>
          </w:p>
          <w:p w14:paraId="362C085F" w14:textId="77777777" w:rsidR="002979BB" w:rsidRDefault="002979BB" w:rsidP="0093426D">
            <w:pPr>
              <w:spacing w:after="60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7C1E79" w14:paraId="5EFE07FF" w14:textId="77777777" w:rsidTr="00CF1FE2">
        <w:trPr>
          <w:cantSplit/>
          <w:trHeight w:val="107"/>
        </w:trPr>
        <w:tc>
          <w:tcPr>
            <w:tcW w:w="1027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131650B" w14:textId="77777777" w:rsidR="000535D2" w:rsidRDefault="000535D2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7C1E79" w14:paraId="6F397FF3" w14:textId="77777777" w:rsidTr="00CF1FE2">
        <w:trPr>
          <w:cantSplit/>
          <w:trHeight w:val="358"/>
        </w:trPr>
        <w:tc>
          <w:tcPr>
            <w:tcW w:w="1027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285B9E6" w14:textId="77777777" w:rsidR="007C1E79" w:rsidRPr="00CE31ED" w:rsidRDefault="007C1E79" w:rsidP="0093426D">
            <w:pPr>
              <w:pStyle w:val="Nagwek3"/>
              <w:rPr>
                <w:rFonts w:cs="Arial"/>
                <w:sz w:val="24"/>
                <w:szCs w:val="24"/>
              </w:rPr>
            </w:pPr>
            <w:r w:rsidRPr="00F423F4">
              <w:rPr>
                <w:rFonts w:cs="Arial"/>
                <w:sz w:val="20"/>
                <w:szCs w:val="20"/>
              </w:rPr>
              <w:t>OŚWIADCZENIE  OSOBY UBIEGAJĄCEJ SIĘ O PRZYŁĄCZENIE</w:t>
            </w:r>
          </w:p>
        </w:tc>
      </w:tr>
      <w:tr w:rsidR="007C1E79" w14:paraId="3B23AAD3" w14:textId="77777777" w:rsidTr="00CF1FE2">
        <w:trPr>
          <w:cantSplit/>
          <w:trHeight w:val="1415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554395" w14:textId="77777777" w:rsidR="001E7DF8" w:rsidRDefault="001E7DF8" w:rsidP="0093426D">
            <w:pPr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EB1094" w14:textId="44282662" w:rsidR="007C1E79" w:rsidRPr="001E7DF8" w:rsidRDefault="007C1E79" w:rsidP="001E7DF8">
            <w:pPr>
              <w:ind w:left="20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7DF8">
              <w:rPr>
                <w:rFonts w:ascii="Arial" w:hAnsi="Arial" w:cs="Arial"/>
                <w:sz w:val="18"/>
                <w:szCs w:val="18"/>
              </w:rPr>
              <w:t xml:space="preserve">Wyrażam zgodę na przetwarzanie moich danych osobowych zawartych w niniejszym wniosku w celu podjęcia działań niezbędnych do przyłączenia mojej nieruchomości do sieci, zgodnie z Rozporządzeniem Parlamentu Europejskiego i Rady (UE) 2016/679 z dnia 27 kwietnia 2016 roku oraz ustawą z dnia 10 maja 2018 roku o ochronie danych osobowych (Dz.U.2018 poz. 1000) oraz zgodnie klauzulą informacyjną załączoną do niniejszego wniosku. </w:t>
            </w:r>
          </w:p>
          <w:p w14:paraId="5075506C" w14:textId="77777777" w:rsidR="007C1E79" w:rsidRPr="005042B7" w:rsidRDefault="007C1E79" w:rsidP="0093426D">
            <w:pPr>
              <w:outlineLvl w:val="0"/>
            </w:pPr>
            <w: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color w:val="FFFFFF"/>
                <w:sz w:val="12"/>
              </w:rPr>
              <w:t>.</w:t>
            </w:r>
          </w:p>
          <w:p w14:paraId="3F9B128E" w14:textId="77777777" w:rsidR="007C1E79" w:rsidRDefault="007C1E79" w:rsidP="0093426D">
            <w:pPr>
              <w:outlineLvl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Dnia ……………………………………………………………                                                  Podpis …………………………….………………….</w:t>
            </w:r>
          </w:p>
        </w:tc>
      </w:tr>
    </w:tbl>
    <w:p w14:paraId="26AF2B88" w14:textId="77777777" w:rsidR="001E7DF8" w:rsidRDefault="001E7DF8" w:rsidP="000535D2">
      <w:pPr>
        <w:jc w:val="both"/>
        <w:rPr>
          <w:rFonts w:ascii="Arial" w:hAnsi="Arial" w:cs="Arial"/>
          <w:b/>
          <w:sz w:val="17"/>
          <w:szCs w:val="17"/>
        </w:rPr>
      </w:pPr>
    </w:p>
    <w:p w14:paraId="2F854F55" w14:textId="7553B0B6" w:rsidR="000535D2" w:rsidRPr="001E7DF8" w:rsidRDefault="000535D2" w:rsidP="000535D2">
      <w:pPr>
        <w:jc w:val="both"/>
        <w:rPr>
          <w:rFonts w:ascii="Arial" w:hAnsi="Arial" w:cs="Arial"/>
          <w:b/>
          <w:sz w:val="17"/>
          <w:szCs w:val="17"/>
        </w:rPr>
      </w:pPr>
      <w:r w:rsidRPr="001E7DF8">
        <w:rPr>
          <w:rFonts w:ascii="Arial" w:hAnsi="Arial" w:cs="Arial"/>
          <w:b/>
          <w:sz w:val="17"/>
          <w:szCs w:val="17"/>
        </w:rPr>
        <w:t>I. Klauzula informacyjna administratora danych osobowych:</w:t>
      </w:r>
    </w:p>
    <w:p w14:paraId="28413B1C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Administratorem danych osobowych jest Przedsiębiorstwo Usług Inżynieryjno Komunalnych Spółka z o.o. z siedzibą w Sokołowie Podlaskim, adres: ul. Kosowska 75, 08-300 Sokołów Podlaski, KRS 0000175242.  Kontakt: rodo@puik.sokolowpodl.pl </w:t>
      </w:r>
    </w:p>
    <w:p w14:paraId="698562BB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Kontakt z inspektorem ochrony danych jest możliwy pod adresem e-mail: rodo@puik.sokolowpodl.pl Dane przetwarzane są </w:t>
      </w:r>
      <w:r w:rsidRPr="001E7DF8">
        <w:rPr>
          <w:rFonts w:ascii="Arial" w:hAnsi="Arial" w:cs="Arial"/>
          <w:sz w:val="17"/>
          <w:szCs w:val="17"/>
        </w:rPr>
        <w:lastRenderedPageBreak/>
        <w:t xml:space="preserve">przez Administratora na podstawie art. 6 ust. 1 lit. a), b), c), e) </w:t>
      </w: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>rozporządzenia Parlamentu Europejskiego i Rady (UE) 2016/679 z 27 kwietnia 2016 w sprawie ochrony osób fizycznych w związku z przetwarzaniem danych osobowych i w sprawie swobodnego przepływu takich danych oraz uchylenia dyrektywy 95/46/WE oraz ewentualnie także – w wyraźnie wskazanych wypadkach - na podstawie art. 6 ust. 1 lit. f)</w:t>
      </w:r>
    </w:p>
    <w:p w14:paraId="3D299DAA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Jeżeli przetwarzanie danych odbywać się będzie na podstawie art. 6 ust. 1 lit. f) </w:t>
      </w: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>Rozporządzenia, to Administrator niezwłocznie wskaże prawnie uzasadnione interesy w celu realizacji, których będzie przetwarzała dane.</w:t>
      </w:r>
    </w:p>
    <w:p w14:paraId="009254A9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Celem przetwarzania danych jest realizacja zobowiązań umownych </w:t>
      </w: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>[art. 6 ust. 1 lit. a), b), c), e), ewentualnie f ) Rozporządzenia]</w:t>
      </w:r>
      <w:r w:rsidRPr="001E7DF8">
        <w:rPr>
          <w:rFonts w:ascii="Arial" w:hAnsi="Arial" w:cs="Arial"/>
          <w:sz w:val="17"/>
          <w:szCs w:val="17"/>
        </w:rPr>
        <w:t xml:space="preserve"> </w:t>
      </w:r>
    </w:p>
    <w:p w14:paraId="08C678F7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>Administrator będzie przetwarzała dane przekazane na podstawie art. 6 ust. 1 lit. a), b), c), e) i ewentualnie f) Rozporządzenia do momentu wygaśnięcia roszczeń związanych z wykonaniem zobowiązań umownych, a w wypadku danych przekazanych na podstawie art. 6 ust. 1 lit. a) Rozporządzenia do cofnięcia zgody na ich przetwarzanie</w:t>
      </w:r>
    </w:p>
    <w:p w14:paraId="411B5D98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>Odbiorcami danych osobowych są wszystkie podmioty, którym przekazanie tych danych jest niezbędne dla realizacji zobowiązań umownych, w tym w szczególności obsługa sekretariatu, obsługa księgowa, obsługa informatyczna, obsługa prawna, obsługa pocztowo – kurierska oraz wszelcy inni pracownicy i współpracownicy Administratora</w:t>
      </w:r>
    </w:p>
    <w:p w14:paraId="51E26899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>Z uwagi na fakt, że komunikacja pomiędzy Administratorem osobą, której dane osobowe dotyczą może odbywać się w formie elektronicznej, m.in. poprzez systemy poczty elektronicznej, portale społecznościowe, komunikatory, wszelkie aplikacje mobilne i komputerowe, w tym aplikacje do wykonywania połączeń głosowych lub video za pomocą internetu, etc., a Administrator nie ma wiedzy, co do umiejscowienia serwerów podmiotów dostarczających te usługi, to w konsekwencji Administrator niniejszym informuje o zamiarze przekazania tych danych osobowych do państwa trzeciego w sytuacji, gdyby serwer tych dostawców znajdował się poza terytorium Unii Europejskiej. Administrator informuje także, że takie przekazanie we wskazanych powyżej wypadkach jest niezbędne do prawidłowego wykonania umowy. W związku z powyższym poprzez zawarcie umowy z Administrator bądź wyrażenie zgody na przetwarzanie danych w trybie art. 6 ust. 1 lit. a) Rozporządzenia, w razie jakichkolwiek wątpliwości przyjmuje się, że osoba której dane dotyczą upubliczniła swoje dane w zakresie komunikacji elektronicznej z Administratorem</w:t>
      </w:r>
    </w:p>
    <w:p w14:paraId="75D3859A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W zakresie danych przetwarzanych na podstawie art. 6 ust. 1 lit. b) Rozporządzenia </w:t>
      </w: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>osoba, której dane dotyczą, ma prawo:</w:t>
      </w:r>
    </w:p>
    <w:p w14:paraId="4EB964D9" w14:textId="77777777" w:rsidR="000535D2" w:rsidRPr="001E7DF8" w:rsidRDefault="000535D2" w:rsidP="000535D2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>wglądu do swoich danych osobowych w siedzibie Spółki,</w:t>
      </w:r>
    </w:p>
    <w:p w14:paraId="395EB512" w14:textId="77777777" w:rsidR="000535D2" w:rsidRPr="001E7DF8" w:rsidRDefault="000535D2" w:rsidP="000535D2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osoba, której dane dotyczą ma prawo do sprostowania danych </w:t>
      </w:r>
    </w:p>
    <w:p w14:paraId="01553E06" w14:textId="77777777" w:rsidR="000535D2" w:rsidRPr="001E7DF8" w:rsidRDefault="000535D2" w:rsidP="000535D2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w zakresie, w jakim dane zostały przekazane na podstawie </w:t>
      </w: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 xml:space="preserve">art. 6 ust. 1 lit. b) Rozporządzenia i ich przetwarzanie jest konieczne do prawidłowego wykonania zobowiązania umownego, dane te nie mogą zostać usunięte ani nie może zostać ograniczone ich przetwarzanie. W pozostałym zakresie, o ile dane zostały podane, prawo żądania usunięcia bądź ograniczenia przetwarzania tych danych </w:t>
      </w:r>
      <w:r w:rsidRPr="001E7DF8">
        <w:rPr>
          <w:rFonts w:ascii="Arial" w:hAnsi="Arial" w:cs="Arial"/>
          <w:sz w:val="17"/>
          <w:szCs w:val="17"/>
        </w:rPr>
        <w:t>może być wykonane poprzez zgłoszenie Administratorowi na adres poczty mailowej: rodo@puik.sokolowpodl.pl</w:t>
      </w:r>
    </w:p>
    <w:p w14:paraId="3E390E6C" w14:textId="77777777" w:rsidR="000535D2" w:rsidRPr="001E7DF8" w:rsidRDefault="000535D2" w:rsidP="000535D2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>przeniesienia danych, które może być wykonane poprzez zgłoszenie Administratorowi na adres poczty mailowej: rodo@puik.sokolowpodl.pl</w:t>
      </w:r>
    </w:p>
    <w:p w14:paraId="2DEB1F73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W zakresie danych przetwarzanych na podstawie art. 6 ust. 1 lit. a) Rozporządzenia </w:t>
      </w: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>osoba, której dane dotyczą, ma prawo:</w:t>
      </w:r>
    </w:p>
    <w:p w14:paraId="30225865" w14:textId="77777777" w:rsidR="000535D2" w:rsidRPr="001E7DF8" w:rsidRDefault="000535D2" w:rsidP="000535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>wglądu do swoich danych osobowych w siedzibie Spółki,</w:t>
      </w:r>
    </w:p>
    <w:p w14:paraId="30A5D776" w14:textId="77777777" w:rsidR="000535D2" w:rsidRPr="001E7DF8" w:rsidRDefault="000535D2" w:rsidP="000535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>osoba, której dane dotyczą ma prawo zgłoszenie żądania sprostowania danych Administratorowi na adres poczty mailowej: rodo@puik.sokolowpodl.pl</w:t>
      </w:r>
    </w:p>
    <w:p w14:paraId="65478941" w14:textId="77777777" w:rsidR="000535D2" w:rsidRPr="001E7DF8" w:rsidRDefault="000535D2" w:rsidP="000535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 xml:space="preserve">prawo żądania usunięcia, ograniczenia przetwarzania lub wykonania prawa do wniesienia sprzeciwu oraz prawo do przeniesienia danych </w:t>
      </w:r>
      <w:r w:rsidRPr="001E7DF8">
        <w:rPr>
          <w:rFonts w:ascii="Arial" w:hAnsi="Arial" w:cs="Arial"/>
          <w:sz w:val="17"/>
          <w:szCs w:val="17"/>
        </w:rPr>
        <w:t>może być wykonane poprzez zgłoszenie Administratorowi na adres poczty mailowej: rodo@puik.sokolowpodl.pl</w:t>
      </w:r>
    </w:p>
    <w:p w14:paraId="04697615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W zakresie danych przetwarzanych na podstawie art. 6 ust. 1 lit. a) Rozporządzenia </w:t>
      </w: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>c</w:t>
      </w:r>
      <w:r w:rsidRPr="001E7DF8">
        <w:rPr>
          <w:rFonts w:ascii="Arial" w:hAnsi="Arial" w:cs="Arial"/>
          <w:sz w:val="17"/>
          <w:szCs w:val="17"/>
        </w:rPr>
        <w:t>ofnięcie zgody na przetwarzanie danych osobowych pozostaje bez wpływu na zgodność z prawem przetwarzania tych danych przed jej cofnięciem</w:t>
      </w:r>
    </w:p>
    <w:p w14:paraId="5CE3B395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W zakresie danych przetwarzanych na podstawie art. 6 ust. 1 lit. f) Rozporządzenia </w:t>
      </w: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 xml:space="preserve">prawo żądania sprostowania, usunięcia, ograniczenia przetwarzania lub wykonania prawa do wniesienia sprzeciwu oraz prawo do przeniesienia danych </w:t>
      </w:r>
      <w:r w:rsidRPr="001E7DF8">
        <w:rPr>
          <w:rFonts w:ascii="Arial" w:hAnsi="Arial" w:cs="Arial"/>
          <w:sz w:val="17"/>
          <w:szCs w:val="17"/>
        </w:rPr>
        <w:t>może być wykonane poprzez zgłoszenie Administratorowi na adres poczty mailowej: rodo@puik.sokolowpodl.pl</w:t>
      </w:r>
    </w:p>
    <w:p w14:paraId="4805CF36" w14:textId="7E76C446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>Na naruszenie zasad ochrony danych osobowych przysługuje prawo wniesienia skargi do Prezesa Urzędu Ochrony Danych Osobowych</w:t>
      </w:r>
    </w:p>
    <w:p w14:paraId="2D54B90E" w14:textId="77777777" w:rsidR="001E7DF8" w:rsidRPr="001E7DF8" w:rsidRDefault="001E7DF8" w:rsidP="001E7DF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17"/>
          <w:szCs w:val="17"/>
        </w:rPr>
      </w:pPr>
    </w:p>
    <w:p w14:paraId="21EB2D9A" w14:textId="77777777" w:rsidR="000535D2" w:rsidRPr="001E7DF8" w:rsidRDefault="000535D2" w:rsidP="000535D2">
      <w:pPr>
        <w:jc w:val="both"/>
        <w:rPr>
          <w:rFonts w:ascii="Arial" w:hAnsi="Arial" w:cs="Arial"/>
          <w:b/>
          <w:bCs/>
          <w:sz w:val="17"/>
          <w:szCs w:val="17"/>
        </w:rPr>
      </w:pPr>
      <w:r w:rsidRPr="001E7DF8">
        <w:rPr>
          <w:rFonts w:ascii="Arial" w:hAnsi="Arial" w:cs="Arial"/>
          <w:b/>
          <w:bCs/>
          <w:sz w:val="17"/>
          <w:szCs w:val="17"/>
        </w:rPr>
        <w:t>II. Klauzula informacyjna:</w:t>
      </w:r>
    </w:p>
    <w:p w14:paraId="56411E66" w14:textId="77777777" w:rsidR="000535D2" w:rsidRPr="001E7DF8" w:rsidRDefault="000535D2" w:rsidP="000535D2">
      <w:pPr>
        <w:jc w:val="both"/>
        <w:rPr>
          <w:rFonts w:ascii="Arial" w:hAnsi="Arial" w:cs="Arial"/>
          <w:bCs/>
          <w:sz w:val="17"/>
          <w:szCs w:val="17"/>
        </w:rPr>
      </w:pPr>
      <w:r w:rsidRPr="001E7DF8">
        <w:rPr>
          <w:rFonts w:ascii="Arial" w:hAnsi="Arial" w:cs="Arial"/>
          <w:bCs/>
          <w:sz w:val="17"/>
          <w:szCs w:val="17"/>
        </w:rPr>
        <w:t xml:space="preserve">Przedsiębiorstwo Usług Inżynieryjno-Komunalnych Sp. z o.o. w Sokołowie Podlaskim informuje, ze na podstawie art. 27e ust.1 pkt 2) ustawy </w:t>
      </w:r>
      <w:r w:rsidRPr="001E7DF8">
        <w:rPr>
          <w:rFonts w:ascii="Arial" w:hAnsi="Arial" w:cs="Arial"/>
          <w:sz w:val="17"/>
          <w:szCs w:val="17"/>
        </w:rPr>
        <w:t>z dnia 7 czerwca 2001 r. o zbiorowym zaopatrzeniu w wodę i zbiorowym odprowadzaniu ścieków</w:t>
      </w:r>
      <w:r w:rsidRPr="001E7DF8">
        <w:rPr>
          <w:rFonts w:ascii="Arial" w:hAnsi="Arial" w:cs="Arial"/>
          <w:bCs/>
          <w:sz w:val="17"/>
          <w:szCs w:val="17"/>
        </w:rPr>
        <w:t xml:space="preserve"> </w:t>
      </w:r>
      <w:r w:rsidRPr="001E7DF8">
        <w:rPr>
          <w:rFonts w:ascii="Arial" w:hAnsi="Arial" w:cs="Arial"/>
          <w:sz w:val="17"/>
          <w:szCs w:val="17"/>
        </w:rPr>
        <w:t>(Dz. U. z 2017. poz. 328 ze zm.), w przypadku odmowy przyłączenia wnioskodawcy przysługuje prawo do złożenia wniosku o rozstrzygnięcie sporu do Dyrektora Regionalnego Zarządu Gospodarki Wodnej Państwowego Gospodarstwa Wodnego Wody Polskie w Lublinie ul. Leszka Czarnego 3.</w:t>
      </w:r>
    </w:p>
    <w:p w14:paraId="1B380467" w14:textId="77777777" w:rsidR="000535D2" w:rsidRPr="009C19A0" w:rsidRDefault="000535D2" w:rsidP="004D7E0D">
      <w:pPr>
        <w:rPr>
          <w:rFonts w:ascii="Times New Roman" w:hAnsi="Times New Roman"/>
        </w:rPr>
      </w:pPr>
    </w:p>
    <w:sectPr w:rsidR="000535D2" w:rsidRPr="009C19A0" w:rsidSect="001E7DF8">
      <w:pgSz w:w="11906" w:h="16838"/>
      <w:pgMar w:top="851" w:right="851" w:bottom="851" w:left="1134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710CB" w14:textId="77777777" w:rsidR="00C25445" w:rsidRDefault="00C25445" w:rsidP="005007B8">
      <w:pPr>
        <w:spacing w:after="0" w:line="240" w:lineRule="auto"/>
      </w:pPr>
      <w:r>
        <w:separator/>
      </w:r>
    </w:p>
  </w:endnote>
  <w:endnote w:type="continuationSeparator" w:id="0">
    <w:p w14:paraId="2F69422C" w14:textId="77777777" w:rsidR="00C25445" w:rsidRDefault="00C25445" w:rsidP="0050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17E69" w14:textId="77777777" w:rsidR="00C25445" w:rsidRDefault="00C25445" w:rsidP="005007B8">
      <w:pPr>
        <w:spacing w:after="0" w:line="240" w:lineRule="auto"/>
      </w:pPr>
      <w:r>
        <w:separator/>
      </w:r>
    </w:p>
  </w:footnote>
  <w:footnote w:type="continuationSeparator" w:id="0">
    <w:p w14:paraId="4FAF9CEB" w14:textId="77777777" w:rsidR="00C25445" w:rsidRDefault="00C25445" w:rsidP="0050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5pt;height:9.65pt;visibility:visible;mso-wrap-style:square" o:bullet="t">
        <v:imagedata r:id="rId1" o:title=""/>
      </v:shape>
    </w:pict>
  </w:numPicBullet>
  <w:numPicBullet w:numPicBulletId="1">
    <w:pict>
      <v:shape id="_x0000_i1029" type="#_x0000_t75" style="width:9.65pt;height:9.65pt;visibility:visible;mso-wrap-style:square" o:bullet="t">
        <v:imagedata r:id="rId2" o:title=""/>
      </v:shape>
    </w:pict>
  </w:numPicBullet>
  <w:abstractNum w:abstractNumId="0" w15:restartNumberingAfterBreak="0">
    <w:nsid w:val="00323079"/>
    <w:multiLevelType w:val="hybridMultilevel"/>
    <w:tmpl w:val="90A6C122"/>
    <w:lvl w:ilvl="0" w:tplc="CACA58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AC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929D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0C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C669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70B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A3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945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DCF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E001F7"/>
    <w:multiLevelType w:val="hybridMultilevel"/>
    <w:tmpl w:val="3EC2FFA0"/>
    <w:lvl w:ilvl="0" w:tplc="642693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0E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F6C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10F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01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3A9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3C1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22E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4E95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8B2953"/>
    <w:multiLevelType w:val="hybridMultilevel"/>
    <w:tmpl w:val="077090FA"/>
    <w:lvl w:ilvl="0" w:tplc="36BAF8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F4C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669C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64F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4EF5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C61E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669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604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B2C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E93507"/>
    <w:multiLevelType w:val="hybridMultilevel"/>
    <w:tmpl w:val="F828B07E"/>
    <w:lvl w:ilvl="0" w:tplc="65FCFD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C2C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3024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E0D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56A8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BEA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DEAD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21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12CE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1D56BD"/>
    <w:multiLevelType w:val="hybridMultilevel"/>
    <w:tmpl w:val="7512C8F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B37EC"/>
    <w:multiLevelType w:val="hybridMultilevel"/>
    <w:tmpl w:val="43CE97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D7C67"/>
    <w:multiLevelType w:val="hybridMultilevel"/>
    <w:tmpl w:val="F3245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1FB1"/>
    <w:multiLevelType w:val="singleLevel"/>
    <w:tmpl w:val="298095C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FF7064C"/>
    <w:multiLevelType w:val="hybridMultilevel"/>
    <w:tmpl w:val="982AE6FE"/>
    <w:lvl w:ilvl="0" w:tplc="387C4F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859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282D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045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C23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04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BC8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5C5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A0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08307F4"/>
    <w:multiLevelType w:val="hybridMultilevel"/>
    <w:tmpl w:val="969089A6"/>
    <w:lvl w:ilvl="0" w:tplc="2BE2D8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E8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A4C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D82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E1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D08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B42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BA9F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F46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3BB6F51"/>
    <w:multiLevelType w:val="hybridMultilevel"/>
    <w:tmpl w:val="98DCCC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772FC"/>
    <w:multiLevelType w:val="hybridMultilevel"/>
    <w:tmpl w:val="E2D47132"/>
    <w:lvl w:ilvl="0" w:tplc="208CEE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E4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50A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26F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C9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348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C0B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63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6135D01"/>
    <w:multiLevelType w:val="hybridMultilevel"/>
    <w:tmpl w:val="87044FAA"/>
    <w:lvl w:ilvl="0" w:tplc="85D491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0C4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EAF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924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0FC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68A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A0E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0B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ED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CEC272D"/>
    <w:multiLevelType w:val="hybridMultilevel"/>
    <w:tmpl w:val="27AC70BE"/>
    <w:lvl w:ilvl="0" w:tplc="C56EA0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A2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0B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7C6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42D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381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2E8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AE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C0B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3975BE2"/>
    <w:multiLevelType w:val="hybridMultilevel"/>
    <w:tmpl w:val="60E0E3CA"/>
    <w:lvl w:ilvl="0" w:tplc="743C92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F66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545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FEC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AC4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AEC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FEE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01D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63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5083E06"/>
    <w:multiLevelType w:val="hybridMultilevel"/>
    <w:tmpl w:val="7AC42D08"/>
    <w:lvl w:ilvl="0" w:tplc="E43C6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C25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50FC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50B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4D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82E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565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1A6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0280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D302BDF"/>
    <w:multiLevelType w:val="hybridMultilevel"/>
    <w:tmpl w:val="3FE48C8C"/>
    <w:lvl w:ilvl="0" w:tplc="783E4E2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29DE"/>
    <w:multiLevelType w:val="hybridMultilevel"/>
    <w:tmpl w:val="E850D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B6180"/>
    <w:multiLevelType w:val="hybridMultilevel"/>
    <w:tmpl w:val="3E32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6D0F"/>
    <w:multiLevelType w:val="hybridMultilevel"/>
    <w:tmpl w:val="A630EE92"/>
    <w:lvl w:ilvl="0" w:tplc="0ACA2C16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828F6"/>
    <w:multiLevelType w:val="hybridMultilevel"/>
    <w:tmpl w:val="293C43A2"/>
    <w:lvl w:ilvl="0" w:tplc="195C2F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A75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7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B2C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202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CA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6CA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4F9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3EE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43E27C6"/>
    <w:multiLevelType w:val="hybridMultilevel"/>
    <w:tmpl w:val="D9E2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80EDA"/>
    <w:multiLevelType w:val="hybridMultilevel"/>
    <w:tmpl w:val="0C86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5DB1"/>
    <w:multiLevelType w:val="hybridMultilevel"/>
    <w:tmpl w:val="3F921DEC"/>
    <w:lvl w:ilvl="0" w:tplc="467EA2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1469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0601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84C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08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8012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002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1261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3E8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A64743B"/>
    <w:multiLevelType w:val="hybridMultilevel"/>
    <w:tmpl w:val="89BA4EC0"/>
    <w:lvl w:ilvl="0" w:tplc="29F85D6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125F07"/>
    <w:multiLevelType w:val="hybridMultilevel"/>
    <w:tmpl w:val="D682B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F1764"/>
    <w:multiLevelType w:val="hybridMultilevel"/>
    <w:tmpl w:val="2B76DBDE"/>
    <w:lvl w:ilvl="0" w:tplc="69DCB5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AE0E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B8E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823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969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03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E9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007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21C221E"/>
    <w:multiLevelType w:val="hybridMultilevel"/>
    <w:tmpl w:val="F26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410D5"/>
    <w:multiLevelType w:val="hybridMultilevel"/>
    <w:tmpl w:val="C5D64DBC"/>
    <w:lvl w:ilvl="0" w:tplc="931C3A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209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3EB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529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86E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2CE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45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42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A8BA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A13193E"/>
    <w:multiLevelType w:val="hybridMultilevel"/>
    <w:tmpl w:val="74C63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D5795"/>
    <w:multiLevelType w:val="hybridMultilevel"/>
    <w:tmpl w:val="74A8B9DA"/>
    <w:lvl w:ilvl="0" w:tplc="57C8F8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E5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4A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509D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F4C9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F08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8EB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0E9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4"/>
  </w:num>
  <w:num w:numId="3">
    <w:abstractNumId w:val="16"/>
  </w:num>
  <w:num w:numId="4">
    <w:abstractNumId w:val="19"/>
  </w:num>
  <w:num w:numId="5">
    <w:abstractNumId w:val="4"/>
  </w:num>
  <w:num w:numId="6">
    <w:abstractNumId w:val="18"/>
  </w:num>
  <w:num w:numId="7">
    <w:abstractNumId w:val="21"/>
  </w:num>
  <w:num w:numId="8">
    <w:abstractNumId w:val="7"/>
  </w:num>
  <w:num w:numId="9">
    <w:abstractNumId w:val="29"/>
  </w:num>
  <w:num w:numId="10">
    <w:abstractNumId w:val="2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5"/>
  </w:num>
  <w:num w:numId="17">
    <w:abstractNumId w:val="10"/>
  </w:num>
  <w:num w:numId="18">
    <w:abstractNumId w:val="17"/>
  </w:num>
  <w:num w:numId="19">
    <w:abstractNumId w:val="6"/>
  </w:num>
  <w:num w:numId="20">
    <w:abstractNumId w:val="12"/>
  </w:num>
  <w:num w:numId="21">
    <w:abstractNumId w:val="26"/>
  </w:num>
  <w:num w:numId="22">
    <w:abstractNumId w:val="14"/>
  </w:num>
  <w:num w:numId="23">
    <w:abstractNumId w:val="13"/>
  </w:num>
  <w:num w:numId="24">
    <w:abstractNumId w:val="3"/>
  </w:num>
  <w:num w:numId="25">
    <w:abstractNumId w:val="0"/>
  </w:num>
  <w:num w:numId="26">
    <w:abstractNumId w:val="28"/>
  </w:num>
  <w:num w:numId="27">
    <w:abstractNumId w:val="8"/>
  </w:num>
  <w:num w:numId="28">
    <w:abstractNumId w:val="1"/>
  </w:num>
  <w:num w:numId="29">
    <w:abstractNumId w:val="9"/>
  </w:num>
  <w:num w:numId="30">
    <w:abstractNumId w:val="11"/>
  </w:num>
  <w:num w:numId="31">
    <w:abstractNumId w:val="15"/>
  </w:num>
  <w:num w:numId="32">
    <w:abstractNumId w:val="30"/>
  </w:num>
  <w:num w:numId="33">
    <w:abstractNumId w:val="2"/>
  </w:num>
  <w:num w:numId="34">
    <w:abstractNumId w:val="2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B8"/>
    <w:rsid w:val="0002325D"/>
    <w:rsid w:val="0002371A"/>
    <w:rsid w:val="00027D49"/>
    <w:rsid w:val="00033292"/>
    <w:rsid w:val="00035670"/>
    <w:rsid w:val="0004011F"/>
    <w:rsid w:val="00040B49"/>
    <w:rsid w:val="0004765F"/>
    <w:rsid w:val="000501B3"/>
    <w:rsid w:val="000535D2"/>
    <w:rsid w:val="000558EA"/>
    <w:rsid w:val="000575EE"/>
    <w:rsid w:val="00067630"/>
    <w:rsid w:val="000709FC"/>
    <w:rsid w:val="00072981"/>
    <w:rsid w:val="000820E1"/>
    <w:rsid w:val="000920BA"/>
    <w:rsid w:val="00094C91"/>
    <w:rsid w:val="000959CC"/>
    <w:rsid w:val="000A4D68"/>
    <w:rsid w:val="000B1590"/>
    <w:rsid w:val="000B3402"/>
    <w:rsid w:val="000B4446"/>
    <w:rsid w:val="000C04B6"/>
    <w:rsid w:val="000C16BB"/>
    <w:rsid w:val="000C2EBB"/>
    <w:rsid w:val="000C709A"/>
    <w:rsid w:val="000D325D"/>
    <w:rsid w:val="000D4A90"/>
    <w:rsid w:val="000E616F"/>
    <w:rsid w:val="000F0F65"/>
    <w:rsid w:val="000F4E61"/>
    <w:rsid w:val="000F5DA3"/>
    <w:rsid w:val="001023CD"/>
    <w:rsid w:val="001109C6"/>
    <w:rsid w:val="00115712"/>
    <w:rsid w:val="00120E55"/>
    <w:rsid w:val="00122129"/>
    <w:rsid w:val="00125407"/>
    <w:rsid w:val="00141636"/>
    <w:rsid w:val="00143A26"/>
    <w:rsid w:val="00143C7D"/>
    <w:rsid w:val="00144DCA"/>
    <w:rsid w:val="001472E7"/>
    <w:rsid w:val="00150EF7"/>
    <w:rsid w:val="001538A4"/>
    <w:rsid w:val="00153DA0"/>
    <w:rsid w:val="001572C5"/>
    <w:rsid w:val="001847D0"/>
    <w:rsid w:val="0019601F"/>
    <w:rsid w:val="0019722F"/>
    <w:rsid w:val="001B05C8"/>
    <w:rsid w:val="001B61EF"/>
    <w:rsid w:val="001B6256"/>
    <w:rsid w:val="001C0951"/>
    <w:rsid w:val="001C447B"/>
    <w:rsid w:val="001C581E"/>
    <w:rsid w:val="001D1E93"/>
    <w:rsid w:val="001D524E"/>
    <w:rsid w:val="001E0D96"/>
    <w:rsid w:val="001E37CA"/>
    <w:rsid w:val="001E7DF8"/>
    <w:rsid w:val="002005B1"/>
    <w:rsid w:val="0020727F"/>
    <w:rsid w:val="00216B7C"/>
    <w:rsid w:val="00220AF0"/>
    <w:rsid w:val="002213D8"/>
    <w:rsid w:val="00246B19"/>
    <w:rsid w:val="00251F3D"/>
    <w:rsid w:val="00263E05"/>
    <w:rsid w:val="00264A22"/>
    <w:rsid w:val="00271773"/>
    <w:rsid w:val="00271B24"/>
    <w:rsid w:val="00281F14"/>
    <w:rsid w:val="002854AF"/>
    <w:rsid w:val="002865EC"/>
    <w:rsid w:val="00290E30"/>
    <w:rsid w:val="002917A4"/>
    <w:rsid w:val="002923F2"/>
    <w:rsid w:val="002946C2"/>
    <w:rsid w:val="002973D6"/>
    <w:rsid w:val="002979BB"/>
    <w:rsid w:val="002A1596"/>
    <w:rsid w:val="002A53D2"/>
    <w:rsid w:val="002A74EB"/>
    <w:rsid w:val="002B3E41"/>
    <w:rsid w:val="002B5CEB"/>
    <w:rsid w:val="002C48DF"/>
    <w:rsid w:val="002D3C92"/>
    <w:rsid w:val="002D5CB7"/>
    <w:rsid w:val="002E69FB"/>
    <w:rsid w:val="002F22D9"/>
    <w:rsid w:val="00306961"/>
    <w:rsid w:val="0031033B"/>
    <w:rsid w:val="00310956"/>
    <w:rsid w:val="0031210F"/>
    <w:rsid w:val="003160A4"/>
    <w:rsid w:val="003204B6"/>
    <w:rsid w:val="0032052A"/>
    <w:rsid w:val="003227B0"/>
    <w:rsid w:val="00322964"/>
    <w:rsid w:val="0032651F"/>
    <w:rsid w:val="00335C39"/>
    <w:rsid w:val="00336C29"/>
    <w:rsid w:val="00342704"/>
    <w:rsid w:val="00343144"/>
    <w:rsid w:val="00343B7F"/>
    <w:rsid w:val="00353C21"/>
    <w:rsid w:val="00357A69"/>
    <w:rsid w:val="00357EF5"/>
    <w:rsid w:val="003613B8"/>
    <w:rsid w:val="003660F6"/>
    <w:rsid w:val="00366839"/>
    <w:rsid w:val="00373D88"/>
    <w:rsid w:val="00380A2B"/>
    <w:rsid w:val="00381CEC"/>
    <w:rsid w:val="00384C04"/>
    <w:rsid w:val="00392A39"/>
    <w:rsid w:val="003A30FD"/>
    <w:rsid w:val="003A66BC"/>
    <w:rsid w:val="003B3C74"/>
    <w:rsid w:val="003C1069"/>
    <w:rsid w:val="003D08C8"/>
    <w:rsid w:val="003D107E"/>
    <w:rsid w:val="003D22D0"/>
    <w:rsid w:val="003D4380"/>
    <w:rsid w:val="003D529C"/>
    <w:rsid w:val="003E045F"/>
    <w:rsid w:val="003E0CED"/>
    <w:rsid w:val="004016BA"/>
    <w:rsid w:val="00426154"/>
    <w:rsid w:val="00441895"/>
    <w:rsid w:val="0044678B"/>
    <w:rsid w:val="00451B32"/>
    <w:rsid w:val="00461083"/>
    <w:rsid w:val="00462E52"/>
    <w:rsid w:val="00467BFF"/>
    <w:rsid w:val="00470D02"/>
    <w:rsid w:val="00473677"/>
    <w:rsid w:val="0048422D"/>
    <w:rsid w:val="004842C5"/>
    <w:rsid w:val="004951D6"/>
    <w:rsid w:val="004A0C6B"/>
    <w:rsid w:val="004B10B1"/>
    <w:rsid w:val="004B1D6C"/>
    <w:rsid w:val="004B6C19"/>
    <w:rsid w:val="004C1AF4"/>
    <w:rsid w:val="004C38C4"/>
    <w:rsid w:val="004C3F4D"/>
    <w:rsid w:val="004C48CC"/>
    <w:rsid w:val="004D0064"/>
    <w:rsid w:val="004D456B"/>
    <w:rsid w:val="004D7E0D"/>
    <w:rsid w:val="004E38B9"/>
    <w:rsid w:val="004E6848"/>
    <w:rsid w:val="004F18D5"/>
    <w:rsid w:val="004F32D2"/>
    <w:rsid w:val="004F525E"/>
    <w:rsid w:val="005007B8"/>
    <w:rsid w:val="00502956"/>
    <w:rsid w:val="00525961"/>
    <w:rsid w:val="00526765"/>
    <w:rsid w:val="00531437"/>
    <w:rsid w:val="0053303E"/>
    <w:rsid w:val="005342E7"/>
    <w:rsid w:val="00544447"/>
    <w:rsid w:val="00547AC2"/>
    <w:rsid w:val="00552289"/>
    <w:rsid w:val="00554B7A"/>
    <w:rsid w:val="00563FD6"/>
    <w:rsid w:val="00570003"/>
    <w:rsid w:val="00582375"/>
    <w:rsid w:val="005849CE"/>
    <w:rsid w:val="00587203"/>
    <w:rsid w:val="005914E0"/>
    <w:rsid w:val="00592308"/>
    <w:rsid w:val="00594E1D"/>
    <w:rsid w:val="005A4B68"/>
    <w:rsid w:val="005B04F7"/>
    <w:rsid w:val="005B5E9A"/>
    <w:rsid w:val="005D08AD"/>
    <w:rsid w:val="005E7DC2"/>
    <w:rsid w:val="005F1192"/>
    <w:rsid w:val="005F52BB"/>
    <w:rsid w:val="00604D98"/>
    <w:rsid w:val="00614DCE"/>
    <w:rsid w:val="006262FF"/>
    <w:rsid w:val="00631B3D"/>
    <w:rsid w:val="0063326B"/>
    <w:rsid w:val="00634605"/>
    <w:rsid w:val="006368FE"/>
    <w:rsid w:val="006549CC"/>
    <w:rsid w:val="00671827"/>
    <w:rsid w:val="006840F3"/>
    <w:rsid w:val="0069732C"/>
    <w:rsid w:val="006B32AA"/>
    <w:rsid w:val="006B3D4C"/>
    <w:rsid w:val="006B5616"/>
    <w:rsid w:val="006B7E03"/>
    <w:rsid w:val="006C52ED"/>
    <w:rsid w:val="006C787B"/>
    <w:rsid w:val="006D3C7D"/>
    <w:rsid w:val="006D413D"/>
    <w:rsid w:val="006E3474"/>
    <w:rsid w:val="00704837"/>
    <w:rsid w:val="0071745F"/>
    <w:rsid w:val="00740FC1"/>
    <w:rsid w:val="007450E7"/>
    <w:rsid w:val="00753597"/>
    <w:rsid w:val="007857CA"/>
    <w:rsid w:val="00790DE3"/>
    <w:rsid w:val="00791E02"/>
    <w:rsid w:val="00792176"/>
    <w:rsid w:val="007971A1"/>
    <w:rsid w:val="007B6CA7"/>
    <w:rsid w:val="007C1052"/>
    <w:rsid w:val="007C1E79"/>
    <w:rsid w:val="007D08D1"/>
    <w:rsid w:val="007E1F64"/>
    <w:rsid w:val="007E56AD"/>
    <w:rsid w:val="007E5971"/>
    <w:rsid w:val="007F6C98"/>
    <w:rsid w:val="00805D0B"/>
    <w:rsid w:val="00825F7D"/>
    <w:rsid w:val="008313B8"/>
    <w:rsid w:val="008327C9"/>
    <w:rsid w:val="00833B0C"/>
    <w:rsid w:val="00840E27"/>
    <w:rsid w:val="00842C70"/>
    <w:rsid w:val="00847CC9"/>
    <w:rsid w:val="008543F9"/>
    <w:rsid w:val="00884309"/>
    <w:rsid w:val="008860CA"/>
    <w:rsid w:val="00892134"/>
    <w:rsid w:val="00897DF5"/>
    <w:rsid w:val="008A53B4"/>
    <w:rsid w:val="008B066D"/>
    <w:rsid w:val="008C045A"/>
    <w:rsid w:val="008C5369"/>
    <w:rsid w:val="008D15E6"/>
    <w:rsid w:val="008D376D"/>
    <w:rsid w:val="008E4381"/>
    <w:rsid w:val="00900139"/>
    <w:rsid w:val="00913652"/>
    <w:rsid w:val="009138CB"/>
    <w:rsid w:val="0093043B"/>
    <w:rsid w:val="00943D05"/>
    <w:rsid w:val="00954800"/>
    <w:rsid w:val="00970759"/>
    <w:rsid w:val="00972BBF"/>
    <w:rsid w:val="00976DF9"/>
    <w:rsid w:val="00994DF3"/>
    <w:rsid w:val="009A206C"/>
    <w:rsid w:val="009C0333"/>
    <w:rsid w:val="009C083A"/>
    <w:rsid w:val="009C19A0"/>
    <w:rsid w:val="009C3EAD"/>
    <w:rsid w:val="009C43B8"/>
    <w:rsid w:val="009E7E4E"/>
    <w:rsid w:val="009F1915"/>
    <w:rsid w:val="009F50C2"/>
    <w:rsid w:val="009F5A28"/>
    <w:rsid w:val="00A02700"/>
    <w:rsid w:val="00A0392E"/>
    <w:rsid w:val="00A11B1D"/>
    <w:rsid w:val="00A1472D"/>
    <w:rsid w:val="00A27B20"/>
    <w:rsid w:val="00A31DBA"/>
    <w:rsid w:val="00A55D54"/>
    <w:rsid w:val="00A71ECB"/>
    <w:rsid w:val="00A81014"/>
    <w:rsid w:val="00A84CE5"/>
    <w:rsid w:val="00A85D36"/>
    <w:rsid w:val="00A86C68"/>
    <w:rsid w:val="00AA12F7"/>
    <w:rsid w:val="00AB1969"/>
    <w:rsid w:val="00AB6E30"/>
    <w:rsid w:val="00AD0B62"/>
    <w:rsid w:val="00AD5C4B"/>
    <w:rsid w:val="00AF6C6D"/>
    <w:rsid w:val="00B00B7F"/>
    <w:rsid w:val="00B05DFA"/>
    <w:rsid w:val="00B23D00"/>
    <w:rsid w:val="00B33681"/>
    <w:rsid w:val="00B42461"/>
    <w:rsid w:val="00B441A8"/>
    <w:rsid w:val="00B57300"/>
    <w:rsid w:val="00B72189"/>
    <w:rsid w:val="00B75420"/>
    <w:rsid w:val="00B82014"/>
    <w:rsid w:val="00B84CF1"/>
    <w:rsid w:val="00B8665E"/>
    <w:rsid w:val="00B867D4"/>
    <w:rsid w:val="00B90EEE"/>
    <w:rsid w:val="00BA325D"/>
    <w:rsid w:val="00BA6018"/>
    <w:rsid w:val="00BC01BC"/>
    <w:rsid w:val="00BC4E2E"/>
    <w:rsid w:val="00BC58E3"/>
    <w:rsid w:val="00BC7A1B"/>
    <w:rsid w:val="00BD1DC0"/>
    <w:rsid w:val="00BD4906"/>
    <w:rsid w:val="00BD6B5A"/>
    <w:rsid w:val="00BD755E"/>
    <w:rsid w:val="00BE04D5"/>
    <w:rsid w:val="00BE0F54"/>
    <w:rsid w:val="00BE5E06"/>
    <w:rsid w:val="00BF308E"/>
    <w:rsid w:val="00BF7B56"/>
    <w:rsid w:val="00C02799"/>
    <w:rsid w:val="00C153D5"/>
    <w:rsid w:val="00C15AE6"/>
    <w:rsid w:val="00C209FE"/>
    <w:rsid w:val="00C25445"/>
    <w:rsid w:val="00C300C5"/>
    <w:rsid w:val="00C3068B"/>
    <w:rsid w:val="00C40252"/>
    <w:rsid w:val="00C40423"/>
    <w:rsid w:val="00C4290B"/>
    <w:rsid w:val="00C43F02"/>
    <w:rsid w:val="00C517EE"/>
    <w:rsid w:val="00C51940"/>
    <w:rsid w:val="00C54FF0"/>
    <w:rsid w:val="00C570FF"/>
    <w:rsid w:val="00C572F7"/>
    <w:rsid w:val="00C6107C"/>
    <w:rsid w:val="00C62597"/>
    <w:rsid w:val="00C6524D"/>
    <w:rsid w:val="00C65AEA"/>
    <w:rsid w:val="00C66448"/>
    <w:rsid w:val="00C7070F"/>
    <w:rsid w:val="00C723D3"/>
    <w:rsid w:val="00C77CCD"/>
    <w:rsid w:val="00C94A5C"/>
    <w:rsid w:val="00C9563C"/>
    <w:rsid w:val="00CA0907"/>
    <w:rsid w:val="00CA67D1"/>
    <w:rsid w:val="00CB0050"/>
    <w:rsid w:val="00CC338D"/>
    <w:rsid w:val="00CD1F63"/>
    <w:rsid w:val="00CD297B"/>
    <w:rsid w:val="00CE38FE"/>
    <w:rsid w:val="00CE5C40"/>
    <w:rsid w:val="00CE6F30"/>
    <w:rsid w:val="00CF1FE2"/>
    <w:rsid w:val="00CF2527"/>
    <w:rsid w:val="00CF3DB5"/>
    <w:rsid w:val="00CF5FA2"/>
    <w:rsid w:val="00CF60DF"/>
    <w:rsid w:val="00CF6A7A"/>
    <w:rsid w:val="00D012A9"/>
    <w:rsid w:val="00D1090A"/>
    <w:rsid w:val="00D14F13"/>
    <w:rsid w:val="00D14FEA"/>
    <w:rsid w:val="00D205CB"/>
    <w:rsid w:val="00D21544"/>
    <w:rsid w:val="00D22F8B"/>
    <w:rsid w:val="00D24D92"/>
    <w:rsid w:val="00D268FE"/>
    <w:rsid w:val="00D31AA1"/>
    <w:rsid w:val="00D32A06"/>
    <w:rsid w:val="00D427FF"/>
    <w:rsid w:val="00D42F83"/>
    <w:rsid w:val="00D476ED"/>
    <w:rsid w:val="00D47830"/>
    <w:rsid w:val="00D573B5"/>
    <w:rsid w:val="00D613E6"/>
    <w:rsid w:val="00D6481D"/>
    <w:rsid w:val="00D777F0"/>
    <w:rsid w:val="00D77A93"/>
    <w:rsid w:val="00D805DE"/>
    <w:rsid w:val="00D8485B"/>
    <w:rsid w:val="00D86BEA"/>
    <w:rsid w:val="00D876FD"/>
    <w:rsid w:val="00D87EAD"/>
    <w:rsid w:val="00D97B1D"/>
    <w:rsid w:val="00DA4774"/>
    <w:rsid w:val="00DB0214"/>
    <w:rsid w:val="00DB1281"/>
    <w:rsid w:val="00DC20E1"/>
    <w:rsid w:val="00DC3757"/>
    <w:rsid w:val="00E04350"/>
    <w:rsid w:val="00E138D2"/>
    <w:rsid w:val="00E346A0"/>
    <w:rsid w:val="00E453F9"/>
    <w:rsid w:val="00E74F29"/>
    <w:rsid w:val="00E83439"/>
    <w:rsid w:val="00E97776"/>
    <w:rsid w:val="00EA201F"/>
    <w:rsid w:val="00EA4F00"/>
    <w:rsid w:val="00EA629C"/>
    <w:rsid w:val="00ED25A1"/>
    <w:rsid w:val="00ED6998"/>
    <w:rsid w:val="00EF6AA7"/>
    <w:rsid w:val="00EF7AD4"/>
    <w:rsid w:val="00F14757"/>
    <w:rsid w:val="00F24CBD"/>
    <w:rsid w:val="00F269A7"/>
    <w:rsid w:val="00F30352"/>
    <w:rsid w:val="00F31310"/>
    <w:rsid w:val="00F335CC"/>
    <w:rsid w:val="00F37BBE"/>
    <w:rsid w:val="00F423F4"/>
    <w:rsid w:val="00F548D8"/>
    <w:rsid w:val="00F560F3"/>
    <w:rsid w:val="00F563D0"/>
    <w:rsid w:val="00F5676A"/>
    <w:rsid w:val="00F57307"/>
    <w:rsid w:val="00F5784C"/>
    <w:rsid w:val="00F57A16"/>
    <w:rsid w:val="00F67FA8"/>
    <w:rsid w:val="00F744C1"/>
    <w:rsid w:val="00F90004"/>
    <w:rsid w:val="00F94885"/>
    <w:rsid w:val="00FD041F"/>
    <w:rsid w:val="00FD6BBE"/>
    <w:rsid w:val="00FF0306"/>
    <w:rsid w:val="00FF3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2A8C7"/>
  <w15:docId w15:val="{BEB11CF4-35F7-4D07-BE7B-A5D6A378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DBA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C1E7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C1E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C1E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7B8"/>
  </w:style>
  <w:style w:type="paragraph" w:styleId="Stopka">
    <w:name w:val="footer"/>
    <w:basedOn w:val="Normalny"/>
    <w:link w:val="StopkaZnak"/>
    <w:uiPriority w:val="99"/>
    <w:unhideWhenUsed/>
    <w:rsid w:val="0050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7B8"/>
  </w:style>
  <w:style w:type="paragraph" w:styleId="Tekstdymka">
    <w:name w:val="Balloon Text"/>
    <w:basedOn w:val="Normalny"/>
    <w:link w:val="TekstdymkaZnak"/>
    <w:uiPriority w:val="99"/>
    <w:semiHidden/>
    <w:unhideWhenUsed/>
    <w:rsid w:val="00D848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48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E6F30"/>
    <w:rPr>
      <w:sz w:val="22"/>
      <w:szCs w:val="22"/>
      <w:lang w:eastAsia="en-US"/>
    </w:rPr>
  </w:style>
  <w:style w:type="paragraph" w:customStyle="1" w:styleId="Default">
    <w:name w:val="Default"/>
    <w:rsid w:val="009C3E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0F5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1A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1AF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1AF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C1E79"/>
    <w:rPr>
      <w:rFonts w:ascii="Arial" w:eastAsia="Times New Roman" w:hAnsi="Arial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7C1E7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C1E79"/>
    <w:rPr>
      <w:rFonts w:ascii="Times New Roman" w:eastAsia="Times New Roman" w:hAnsi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7C1E7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C1E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B54E-6E00-4F69-8A2C-7E471E84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653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adzka</dc:creator>
  <cp:lastModifiedBy>zwk</cp:lastModifiedBy>
  <cp:revision>13</cp:revision>
  <cp:lastPrinted>2024-06-17T08:10:00Z</cp:lastPrinted>
  <dcterms:created xsi:type="dcterms:W3CDTF">2020-11-16T12:19:00Z</dcterms:created>
  <dcterms:modified xsi:type="dcterms:W3CDTF">2024-06-28T06:38:00Z</dcterms:modified>
</cp:coreProperties>
</file>